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6E" w:rsidRDefault="00FE3CAA" w:rsidP="003427D5">
      <w:pPr>
        <w:jc w:val="center"/>
        <w:rPr>
          <w:b/>
          <w:bCs/>
          <w:sz w:val="26"/>
          <w:szCs w:val="26"/>
        </w:rPr>
      </w:pPr>
      <w:r w:rsidRPr="00E85875">
        <w:rPr>
          <w:b/>
          <w:bCs/>
          <w:sz w:val="26"/>
          <w:szCs w:val="26"/>
        </w:rPr>
        <w:t xml:space="preserve">Переходная таблица по </w:t>
      </w:r>
      <w:r w:rsidR="00CE3203" w:rsidRPr="00E85875">
        <w:rPr>
          <w:b/>
          <w:bCs/>
          <w:sz w:val="26"/>
          <w:szCs w:val="26"/>
        </w:rPr>
        <w:t xml:space="preserve">кодам классификации доходов бюджетов бюджетной </w:t>
      </w:r>
      <w:r w:rsidR="00945DFC" w:rsidRPr="00E85875">
        <w:rPr>
          <w:b/>
          <w:bCs/>
          <w:sz w:val="26"/>
          <w:szCs w:val="26"/>
        </w:rPr>
        <w:t>системы</w:t>
      </w:r>
      <w:r w:rsidR="00CE3203" w:rsidRPr="00E85875">
        <w:rPr>
          <w:b/>
          <w:bCs/>
          <w:sz w:val="26"/>
          <w:szCs w:val="26"/>
        </w:rPr>
        <w:t xml:space="preserve"> Российской Федерации</w:t>
      </w:r>
      <w:r w:rsidR="003427D5" w:rsidRPr="00E85875">
        <w:rPr>
          <w:b/>
          <w:bCs/>
          <w:sz w:val="26"/>
          <w:szCs w:val="26"/>
        </w:rPr>
        <w:t xml:space="preserve">, применяемым </w:t>
      </w:r>
    </w:p>
    <w:p w:rsidR="00FE3CAA" w:rsidRPr="00E85875" w:rsidRDefault="003427D5" w:rsidP="003427D5">
      <w:pPr>
        <w:jc w:val="center"/>
        <w:rPr>
          <w:b/>
          <w:bCs/>
          <w:sz w:val="26"/>
          <w:szCs w:val="26"/>
        </w:rPr>
      </w:pPr>
      <w:r w:rsidRPr="00E85875">
        <w:rPr>
          <w:b/>
          <w:bCs/>
          <w:sz w:val="26"/>
          <w:szCs w:val="26"/>
        </w:rPr>
        <w:t>с 1 января 2016</w:t>
      </w:r>
      <w:r w:rsidR="00FE3CAA" w:rsidRPr="00E85875">
        <w:rPr>
          <w:b/>
          <w:bCs/>
          <w:sz w:val="26"/>
          <w:szCs w:val="26"/>
        </w:rPr>
        <w:t xml:space="preserve"> года</w:t>
      </w:r>
    </w:p>
    <w:p w:rsidR="00623586" w:rsidRPr="00E85875" w:rsidRDefault="00623586" w:rsidP="00012DAC">
      <w:pPr>
        <w:rPr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693"/>
        <w:gridCol w:w="6238"/>
      </w:tblGrid>
      <w:tr w:rsidR="00BA4157" w:rsidRPr="00F43ADB" w:rsidTr="00F43ADB">
        <w:tc>
          <w:tcPr>
            <w:tcW w:w="6629" w:type="dxa"/>
          </w:tcPr>
          <w:p w:rsidR="00BA4157" w:rsidRPr="00F43ADB" w:rsidRDefault="00BA4157" w:rsidP="00526B52">
            <w:pPr>
              <w:jc w:val="center"/>
              <w:rPr>
                <w:b/>
                <w:sz w:val="20"/>
              </w:rPr>
            </w:pPr>
            <w:r w:rsidRPr="00F43ADB">
              <w:rPr>
                <w:b/>
                <w:sz w:val="20"/>
              </w:rPr>
              <w:t>Вид платежа</w:t>
            </w:r>
          </w:p>
        </w:tc>
        <w:tc>
          <w:tcPr>
            <w:tcW w:w="2693" w:type="dxa"/>
          </w:tcPr>
          <w:p w:rsidR="00BA4157" w:rsidRPr="00F43ADB" w:rsidRDefault="00BA4157" w:rsidP="000E4985">
            <w:pPr>
              <w:ind w:left="-98" w:firstLine="98"/>
              <w:jc w:val="center"/>
              <w:rPr>
                <w:b/>
                <w:sz w:val="20"/>
              </w:rPr>
            </w:pPr>
            <w:r w:rsidRPr="00F43ADB">
              <w:rPr>
                <w:b/>
                <w:sz w:val="20"/>
              </w:rPr>
              <w:t>КБК 2015 г.</w:t>
            </w:r>
          </w:p>
        </w:tc>
        <w:tc>
          <w:tcPr>
            <w:tcW w:w="6238" w:type="dxa"/>
          </w:tcPr>
          <w:p w:rsidR="00BA4157" w:rsidRPr="00F43ADB" w:rsidRDefault="00BA4157" w:rsidP="00526B52">
            <w:pPr>
              <w:ind w:left="-98" w:firstLine="98"/>
              <w:jc w:val="center"/>
              <w:rPr>
                <w:b/>
                <w:sz w:val="20"/>
              </w:rPr>
            </w:pPr>
            <w:r w:rsidRPr="00F43ADB">
              <w:rPr>
                <w:b/>
                <w:sz w:val="20"/>
              </w:rPr>
              <w:t>КБК 2016 г.</w:t>
            </w:r>
          </w:p>
        </w:tc>
      </w:tr>
      <w:tr w:rsidR="00BA4157" w:rsidRPr="00F43ADB" w:rsidTr="00F43ADB">
        <w:tc>
          <w:tcPr>
            <w:tcW w:w="6629" w:type="dxa"/>
          </w:tcPr>
          <w:p w:rsidR="00BA4157" w:rsidRPr="00F43ADB" w:rsidRDefault="00BA4157" w:rsidP="00526B52">
            <w:pPr>
              <w:jc w:val="center"/>
              <w:rPr>
                <w:sz w:val="20"/>
                <w:szCs w:val="14"/>
              </w:rPr>
            </w:pPr>
            <w:r w:rsidRPr="00F43ADB">
              <w:rPr>
                <w:sz w:val="20"/>
                <w:szCs w:val="14"/>
              </w:rPr>
              <w:t>1</w:t>
            </w:r>
          </w:p>
        </w:tc>
        <w:tc>
          <w:tcPr>
            <w:tcW w:w="2693" w:type="dxa"/>
          </w:tcPr>
          <w:p w:rsidR="00BA4157" w:rsidRPr="00F43ADB" w:rsidRDefault="00BA4157" w:rsidP="00526B52">
            <w:pPr>
              <w:ind w:left="-98" w:firstLine="98"/>
              <w:jc w:val="center"/>
              <w:rPr>
                <w:sz w:val="20"/>
                <w:szCs w:val="14"/>
              </w:rPr>
            </w:pPr>
            <w:r w:rsidRPr="00F43ADB">
              <w:rPr>
                <w:sz w:val="20"/>
                <w:szCs w:val="14"/>
              </w:rPr>
              <w:t>2</w:t>
            </w:r>
          </w:p>
        </w:tc>
        <w:tc>
          <w:tcPr>
            <w:tcW w:w="6238" w:type="dxa"/>
          </w:tcPr>
          <w:p w:rsidR="00BA4157" w:rsidRPr="00F43ADB" w:rsidRDefault="00BA4157" w:rsidP="00526B52">
            <w:pPr>
              <w:ind w:left="-98" w:firstLine="98"/>
              <w:jc w:val="center"/>
              <w:rPr>
                <w:sz w:val="20"/>
                <w:szCs w:val="14"/>
              </w:rPr>
            </w:pPr>
            <w:r w:rsidRPr="00F43ADB">
              <w:rPr>
                <w:sz w:val="20"/>
                <w:szCs w:val="14"/>
              </w:rPr>
              <w:t>3</w:t>
            </w:r>
          </w:p>
        </w:tc>
      </w:tr>
      <w:tr w:rsidR="00234373" w:rsidRPr="00F43ADB" w:rsidTr="00F43ADB">
        <w:trPr>
          <w:trHeight w:val="330"/>
        </w:trPr>
        <w:tc>
          <w:tcPr>
            <w:tcW w:w="15560" w:type="dxa"/>
            <w:gridSpan w:val="3"/>
          </w:tcPr>
          <w:p w:rsidR="00234373" w:rsidRPr="00F43ADB" w:rsidRDefault="00234373" w:rsidP="00234373">
            <w:pPr>
              <w:tabs>
                <w:tab w:val="left" w:pos="8400"/>
              </w:tabs>
              <w:jc w:val="center"/>
              <w:rPr>
                <w:b/>
                <w:i/>
                <w:sz w:val="20"/>
                <w:szCs w:val="14"/>
              </w:rPr>
            </w:pPr>
            <w:r w:rsidRPr="00F43ADB">
              <w:rPr>
                <w:b/>
                <w:i/>
                <w:sz w:val="20"/>
              </w:rPr>
              <w:t>Взносы на пенсионное страхование</w:t>
            </w:r>
          </w:p>
          <w:p w:rsidR="00234373" w:rsidRPr="00F43ADB" w:rsidRDefault="00234373" w:rsidP="00526B52">
            <w:pPr>
              <w:ind w:left="-98" w:firstLine="98"/>
              <w:jc w:val="center"/>
              <w:rPr>
                <w:sz w:val="20"/>
                <w:szCs w:val="14"/>
              </w:rPr>
            </w:pPr>
          </w:p>
        </w:tc>
      </w:tr>
      <w:tr w:rsidR="00183450" w:rsidRPr="00F43ADB" w:rsidTr="00F43ADB">
        <w:trPr>
          <w:trHeight w:val="385"/>
        </w:trPr>
        <w:tc>
          <w:tcPr>
            <w:tcW w:w="6629" w:type="dxa"/>
            <w:vAlign w:val="center"/>
          </w:tcPr>
          <w:p w:rsidR="00183450" w:rsidRPr="00F43ADB" w:rsidRDefault="00183450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, зачисляемые на выплату страховой пенсии за работников</w:t>
            </w:r>
          </w:p>
        </w:tc>
        <w:tc>
          <w:tcPr>
            <w:tcW w:w="2693" w:type="dxa"/>
            <w:vAlign w:val="center"/>
          </w:tcPr>
          <w:p w:rsidR="00183450" w:rsidRPr="00F43ADB" w:rsidRDefault="00183450" w:rsidP="00E05D6E">
            <w:pPr>
              <w:jc w:val="center"/>
              <w:rPr>
                <w:sz w:val="20"/>
              </w:rPr>
            </w:pPr>
            <w:r w:rsidRPr="00F43ADB">
              <w:rPr>
                <w:sz w:val="20"/>
              </w:rPr>
              <w:t>392 1 02 02010 06 1000 160</w:t>
            </w:r>
          </w:p>
        </w:tc>
        <w:tc>
          <w:tcPr>
            <w:tcW w:w="6238" w:type="dxa"/>
            <w:vAlign w:val="center"/>
          </w:tcPr>
          <w:p w:rsidR="00183450" w:rsidRPr="00F43ADB" w:rsidRDefault="00183450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10 06 1000 160</w:t>
            </w:r>
          </w:p>
        </w:tc>
      </w:tr>
      <w:tr w:rsidR="00E05D6E" w:rsidRPr="00F43ADB" w:rsidTr="00F43ADB">
        <w:trPr>
          <w:trHeight w:val="349"/>
        </w:trPr>
        <w:tc>
          <w:tcPr>
            <w:tcW w:w="6629" w:type="dxa"/>
            <w:vMerge w:val="restart"/>
            <w:vAlign w:val="center"/>
          </w:tcPr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(проценты)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, зачисляемые на выплату страховой пенсии за работников</w:t>
            </w:r>
          </w:p>
        </w:tc>
        <w:tc>
          <w:tcPr>
            <w:tcW w:w="2693" w:type="dxa"/>
            <w:vMerge w:val="restart"/>
            <w:vAlign w:val="center"/>
          </w:tcPr>
          <w:p w:rsidR="00E05D6E" w:rsidRPr="00F43ADB" w:rsidRDefault="00E05D6E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10 06 2000 160</w:t>
            </w:r>
          </w:p>
        </w:tc>
        <w:tc>
          <w:tcPr>
            <w:tcW w:w="6238" w:type="dxa"/>
            <w:vAlign w:val="center"/>
          </w:tcPr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1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05D6E" w:rsidRPr="00F43ADB" w:rsidTr="00F43ADB">
        <w:trPr>
          <w:trHeight w:val="427"/>
        </w:trPr>
        <w:tc>
          <w:tcPr>
            <w:tcW w:w="6629" w:type="dxa"/>
            <w:vMerge/>
          </w:tcPr>
          <w:p w:rsidR="00E05D6E" w:rsidRPr="00F43ADB" w:rsidRDefault="00E05D6E" w:rsidP="00526B5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05D6E" w:rsidRPr="00F43ADB" w:rsidRDefault="00E05D6E" w:rsidP="00E05D6E">
            <w:pPr>
              <w:jc w:val="center"/>
              <w:rPr>
                <w:sz w:val="20"/>
              </w:rPr>
            </w:pPr>
          </w:p>
        </w:tc>
        <w:tc>
          <w:tcPr>
            <w:tcW w:w="6238" w:type="dxa"/>
            <w:vAlign w:val="center"/>
          </w:tcPr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1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05D6E" w:rsidRPr="00F43ADB" w:rsidTr="00F43ADB">
        <w:tc>
          <w:tcPr>
            <w:tcW w:w="6629" w:type="dxa"/>
            <w:vAlign w:val="center"/>
          </w:tcPr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, зачисляемые на выплату страховой пенсии за работников</w:t>
            </w:r>
          </w:p>
        </w:tc>
        <w:tc>
          <w:tcPr>
            <w:tcW w:w="2693" w:type="dxa"/>
            <w:vAlign w:val="center"/>
          </w:tcPr>
          <w:p w:rsidR="00E05D6E" w:rsidRPr="00F43ADB" w:rsidRDefault="00E05D6E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10 06 3000 160</w:t>
            </w:r>
          </w:p>
        </w:tc>
        <w:tc>
          <w:tcPr>
            <w:tcW w:w="6238" w:type="dxa"/>
            <w:vAlign w:val="center"/>
          </w:tcPr>
          <w:p w:rsidR="00E05D6E" w:rsidRPr="00F43ADB" w:rsidRDefault="00E05D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10 06 3000 160</w:t>
            </w:r>
          </w:p>
        </w:tc>
      </w:tr>
      <w:tr w:rsidR="00C064D1" w:rsidRPr="00F43ADB" w:rsidTr="00F43ADB">
        <w:tc>
          <w:tcPr>
            <w:tcW w:w="6629" w:type="dxa"/>
            <w:vAlign w:val="center"/>
          </w:tcPr>
          <w:p w:rsidR="00C064D1" w:rsidRPr="00F43ADB" w:rsidRDefault="00C064D1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, зачисляемые на выплату накопительной пенсии за работников</w:t>
            </w:r>
          </w:p>
        </w:tc>
        <w:tc>
          <w:tcPr>
            <w:tcW w:w="2693" w:type="dxa"/>
            <w:vAlign w:val="center"/>
          </w:tcPr>
          <w:p w:rsidR="00C064D1" w:rsidRPr="00F43ADB" w:rsidRDefault="00C064D1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20 06 1000 160</w:t>
            </w:r>
          </w:p>
        </w:tc>
        <w:tc>
          <w:tcPr>
            <w:tcW w:w="6238" w:type="dxa"/>
            <w:vAlign w:val="center"/>
          </w:tcPr>
          <w:p w:rsidR="00C064D1" w:rsidRPr="00F43ADB" w:rsidRDefault="00C064D1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20 06 1000 160</w:t>
            </w:r>
          </w:p>
        </w:tc>
      </w:tr>
      <w:tr w:rsidR="00C064D1" w:rsidRPr="00F43ADB" w:rsidTr="00F43ADB">
        <w:trPr>
          <w:trHeight w:val="305"/>
        </w:trPr>
        <w:tc>
          <w:tcPr>
            <w:tcW w:w="6629" w:type="dxa"/>
            <w:vMerge w:val="restart"/>
            <w:vAlign w:val="center"/>
          </w:tcPr>
          <w:p w:rsidR="00C064D1" w:rsidRPr="00F43ADB" w:rsidRDefault="00C064D1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(проценты)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</w:t>
            </w:r>
            <w:bookmarkStart w:id="0" w:name="_GoBack"/>
            <w:bookmarkEnd w:id="0"/>
            <w:r w:rsidRPr="00F43ADB">
              <w:rPr>
                <w:rFonts w:ascii="Times New Roman" w:hAnsi="Times New Roman" w:cs="Times New Roman"/>
                <w:sz w:val="20"/>
              </w:rPr>
              <w:t>тельное пенсионное страхование, зачисляемые на выплату накопительной пенсии за работников</w:t>
            </w:r>
          </w:p>
        </w:tc>
        <w:tc>
          <w:tcPr>
            <w:tcW w:w="2693" w:type="dxa"/>
            <w:vMerge w:val="restart"/>
            <w:vAlign w:val="center"/>
          </w:tcPr>
          <w:p w:rsidR="00C064D1" w:rsidRPr="00F43ADB" w:rsidRDefault="00C064D1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20 06 2000 160</w:t>
            </w:r>
          </w:p>
        </w:tc>
        <w:tc>
          <w:tcPr>
            <w:tcW w:w="6238" w:type="dxa"/>
            <w:vAlign w:val="center"/>
          </w:tcPr>
          <w:p w:rsidR="00C064D1" w:rsidRPr="00F43ADB" w:rsidRDefault="00C064D1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C064D1" w:rsidRPr="00F43ADB" w:rsidRDefault="00C064D1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2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C064D1" w:rsidRPr="00F43ADB" w:rsidTr="00F43ADB">
        <w:trPr>
          <w:trHeight w:val="397"/>
        </w:trPr>
        <w:tc>
          <w:tcPr>
            <w:tcW w:w="6629" w:type="dxa"/>
            <w:vMerge/>
            <w:vAlign w:val="center"/>
          </w:tcPr>
          <w:p w:rsidR="00C064D1" w:rsidRPr="00F43ADB" w:rsidRDefault="00C064D1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064D1" w:rsidRPr="00F43ADB" w:rsidRDefault="00C064D1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C064D1" w:rsidRPr="00F43ADB" w:rsidRDefault="00C064D1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C064D1" w:rsidRPr="00F43ADB" w:rsidRDefault="00C064D1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2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C064D1" w:rsidRPr="00F43ADB" w:rsidTr="00F43ADB">
        <w:tc>
          <w:tcPr>
            <w:tcW w:w="6629" w:type="dxa"/>
            <w:vAlign w:val="center"/>
          </w:tcPr>
          <w:p w:rsidR="00C064D1" w:rsidRPr="00F43ADB" w:rsidRDefault="0021236E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, зачисляемые на выплату накопительной пенсии за работников</w:t>
            </w:r>
          </w:p>
        </w:tc>
        <w:tc>
          <w:tcPr>
            <w:tcW w:w="2693" w:type="dxa"/>
            <w:vAlign w:val="center"/>
          </w:tcPr>
          <w:p w:rsidR="00C064D1" w:rsidRPr="00F43ADB" w:rsidRDefault="0021236E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20 06 3000 160</w:t>
            </w:r>
          </w:p>
        </w:tc>
        <w:tc>
          <w:tcPr>
            <w:tcW w:w="6238" w:type="dxa"/>
            <w:vAlign w:val="center"/>
          </w:tcPr>
          <w:p w:rsidR="00C064D1" w:rsidRPr="00F43ADB" w:rsidRDefault="0021236E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20 06 3000 160</w:t>
            </w:r>
          </w:p>
        </w:tc>
      </w:tr>
      <w:tr w:rsidR="00C350E0" w:rsidRPr="00F43ADB" w:rsidTr="00F43ADB">
        <w:trPr>
          <w:trHeight w:val="878"/>
        </w:trPr>
        <w:tc>
          <w:tcPr>
            <w:tcW w:w="6629" w:type="dxa"/>
            <w:vAlign w:val="center"/>
          </w:tcPr>
          <w:p w:rsidR="00C350E0" w:rsidRPr="00F43ADB" w:rsidRDefault="00C350E0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</w:t>
            </w:r>
          </w:p>
        </w:tc>
        <w:tc>
          <w:tcPr>
            <w:tcW w:w="2693" w:type="dxa"/>
            <w:vAlign w:val="center"/>
          </w:tcPr>
          <w:p w:rsidR="00C350E0" w:rsidRPr="00F43ADB" w:rsidRDefault="00C350E0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1 06 1000 160</w:t>
            </w:r>
          </w:p>
        </w:tc>
        <w:tc>
          <w:tcPr>
            <w:tcW w:w="6238" w:type="dxa"/>
            <w:vAlign w:val="center"/>
          </w:tcPr>
          <w:p w:rsidR="00C350E0" w:rsidRPr="00F43ADB" w:rsidRDefault="00C350E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1 06 1000 160</w:t>
            </w:r>
          </w:p>
        </w:tc>
      </w:tr>
      <w:tr w:rsidR="00C350E0" w:rsidRPr="00F43ADB" w:rsidTr="00F43ADB">
        <w:trPr>
          <w:trHeight w:val="414"/>
        </w:trPr>
        <w:tc>
          <w:tcPr>
            <w:tcW w:w="6629" w:type="dxa"/>
            <w:vMerge w:val="restart"/>
            <w:vAlign w:val="center"/>
          </w:tcPr>
          <w:p w:rsidR="00C350E0" w:rsidRPr="00F43ADB" w:rsidRDefault="00C350E0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Пени (проценты) </w:t>
            </w:r>
            <w:r w:rsidRPr="00F43ADB">
              <w:rPr>
                <w:rFonts w:ascii="Times New Roman" w:hAnsi="Times New Roman" w:cs="Times New Roman"/>
                <w:sz w:val="20"/>
              </w:rPr>
              <w:t>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</w:t>
            </w:r>
          </w:p>
        </w:tc>
        <w:tc>
          <w:tcPr>
            <w:tcW w:w="2693" w:type="dxa"/>
            <w:vMerge w:val="restart"/>
            <w:vAlign w:val="center"/>
          </w:tcPr>
          <w:p w:rsidR="00C350E0" w:rsidRPr="00F43ADB" w:rsidRDefault="00C350E0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1 06 2000 160</w:t>
            </w:r>
          </w:p>
        </w:tc>
        <w:tc>
          <w:tcPr>
            <w:tcW w:w="6238" w:type="dxa"/>
            <w:vAlign w:val="center"/>
          </w:tcPr>
          <w:p w:rsidR="00C350E0" w:rsidRPr="00F43ADB" w:rsidRDefault="00C350E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C350E0" w:rsidRPr="00F43ADB" w:rsidRDefault="00C350E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31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C350E0" w:rsidRPr="00F43ADB" w:rsidTr="00F43ADB">
        <w:trPr>
          <w:trHeight w:val="648"/>
        </w:trPr>
        <w:tc>
          <w:tcPr>
            <w:tcW w:w="6629" w:type="dxa"/>
            <w:vMerge/>
            <w:vAlign w:val="center"/>
          </w:tcPr>
          <w:p w:rsidR="00C350E0" w:rsidRPr="00F43ADB" w:rsidRDefault="00C350E0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350E0" w:rsidRPr="00F43ADB" w:rsidRDefault="00C350E0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C350E0" w:rsidRPr="00F43ADB" w:rsidRDefault="00C350E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C350E0" w:rsidRPr="00F43ADB" w:rsidRDefault="00C350E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31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2200 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160</w:t>
            </w:r>
          </w:p>
        </w:tc>
      </w:tr>
      <w:tr w:rsidR="00C350E0" w:rsidRPr="00F43ADB" w:rsidTr="00F43ADB">
        <w:tc>
          <w:tcPr>
            <w:tcW w:w="6629" w:type="dxa"/>
            <w:vAlign w:val="center"/>
          </w:tcPr>
          <w:p w:rsidR="00C350E0" w:rsidRPr="00F43ADB" w:rsidRDefault="00C350E0" w:rsidP="00C350E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="00663BFF"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</w:t>
            </w:r>
          </w:p>
        </w:tc>
        <w:tc>
          <w:tcPr>
            <w:tcW w:w="2693" w:type="dxa"/>
            <w:vAlign w:val="center"/>
          </w:tcPr>
          <w:p w:rsidR="00C350E0" w:rsidRPr="00F43ADB" w:rsidRDefault="00C350E0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1 06 3000 160</w:t>
            </w:r>
          </w:p>
        </w:tc>
        <w:tc>
          <w:tcPr>
            <w:tcW w:w="6238" w:type="dxa"/>
            <w:vAlign w:val="center"/>
          </w:tcPr>
          <w:p w:rsidR="00C350E0" w:rsidRPr="00F43ADB" w:rsidRDefault="00C350E0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1 06 3000 160</w:t>
            </w:r>
          </w:p>
        </w:tc>
      </w:tr>
      <w:tr w:rsidR="00EA69E9" w:rsidRPr="00F43ADB" w:rsidTr="00F43ADB">
        <w:tc>
          <w:tcPr>
            <w:tcW w:w="6629" w:type="dxa"/>
            <w:vAlign w:val="center"/>
          </w:tcPr>
          <w:p w:rsidR="00EA69E9" w:rsidRPr="00F43ADB" w:rsidRDefault="00EA69E9" w:rsidP="00EA69E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</w:t>
            </w:r>
          </w:p>
        </w:tc>
        <w:tc>
          <w:tcPr>
            <w:tcW w:w="2693" w:type="dxa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2 06 1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2 06 1000 160</w:t>
            </w:r>
          </w:p>
        </w:tc>
      </w:tr>
      <w:tr w:rsidR="00EA69E9" w:rsidRPr="00F43ADB" w:rsidTr="00F43ADB">
        <w:trPr>
          <w:trHeight w:val="274"/>
        </w:trPr>
        <w:tc>
          <w:tcPr>
            <w:tcW w:w="6629" w:type="dxa"/>
            <w:vMerge w:val="restart"/>
            <w:vAlign w:val="center"/>
          </w:tcPr>
          <w:p w:rsidR="00EA69E9" w:rsidRPr="00F43ADB" w:rsidRDefault="00EA69E9" w:rsidP="00C350E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Пени (проценты)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по страховым взносам на обязательное пенсионное страхование в Российской Федерации, зачисляемые в Пенсионный фонд </w:t>
            </w:r>
            <w:r w:rsidRPr="00F43ADB">
              <w:rPr>
                <w:rFonts w:ascii="Times New Roman" w:hAnsi="Times New Roman" w:cs="Times New Roman"/>
                <w:sz w:val="20"/>
              </w:rPr>
              <w:lastRenderedPageBreak/>
              <w:t xml:space="preserve">Российской Федерации на выплату накопительной пенсии (за расчетные периоды с 2002 года по 2009 год включительно)  </w:t>
            </w:r>
          </w:p>
        </w:tc>
        <w:tc>
          <w:tcPr>
            <w:tcW w:w="2693" w:type="dxa"/>
            <w:vMerge w:val="restart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92 1 02 02032 06 2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EA69E9" w:rsidRPr="00F43ADB" w:rsidRDefault="00EA69E9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32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A69E9" w:rsidRPr="00F43ADB" w:rsidTr="00F43ADB">
        <w:trPr>
          <w:trHeight w:val="552"/>
        </w:trPr>
        <w:tc>
          <w:tcPr>
            <w:tcW w:w="6629" w:type="dxa"/>
            <w:vMerge/>
            <w:vAlign w:val="center"/>
          </w:tcPr>
          <w:p w:rsidR="00EA69E9" w:rsidRPr="00F43ADB" w:rsidRDefault="00EA69E9" w:rsidP="00C350E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EA69E9" w:rsidRPr="00F43ADB" w:rsidRDefault="00EA69E9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EA69E9" w:rsidRPr="00F43ADB" w:rsidRDefault="00EA69E9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32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2200 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160</w:t>
            </w:r>
          </w:p>
        </w:tc>
      </w:tr>
      <w:tr w:rsidR="00EA69E9" w:rsidRPr="00F43ADB" w:rsidTr="00F43ADB">
        <w:tc>
          <w:tcPr>
            <w:tcW w:w="6629" w:type="dxa"/>
            <w:vAlign w:val="center"/>
          </w:tcPr>
          <w:p w:rsidR="00EA69E9" w:rsidRPr="00F43ADB" w:rsidRDefault="00663BFF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lastRenderedPageBreak/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</w:t>
            </w:r>
          </w:p>
        </w:tc>
        <w:tc>
          <w:tcPr>
            <w:tcW w:w="2693" w:type="dxa"/>
            <w:vAlign w:val="center"/>
          </w:tcPr>
          <w:p w:rsidR="00EA69E9" w:rsidRPr="00F43ADB" w:rsidRDefault="00663BFF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2 06 3000 160</w:t>
            </w:r>
          </w:p>
        </w:tc>
        <w:tc>
          <w:tcPr>
            <w:tcW w:w="6238" w:type="dxa"/>
            <w:vAlign w:val="center"/>
          </w:tcPr>
          <w:p w:rsidR="00EA69E9" w:rsidRPr="00F43ADB" w:rsidRDefault="00663BFF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32 06 3000 160</w:t>
            </w:r>
          </w:p>
        </w:tc>
      </w:tr>
      <w:tr w:rsidR="00EA69E9" w:rsidRPr="00F43ADB" w:rsidTr="00F43ADB">
        <w:tc>
          <w:tcPr>
            <w:tcW w:w="6629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8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1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1 06 1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1 06 1000 160</w:t>
            </w:r>
          </w:p>
        </w:tc>
      </w:tr>
      <w:tr w:rsidR="00EA69E9" w:rsidRPr="00F43ADB" w:rsidTr="00F43ADB">
        <w:trPr>
          <w:trHeight w:val="497"/>
        </w:trPr>
        <w:tc>
          <w:tcPr>
            <w:tcW w:w="6629" w:type="dxa"/>
            <w:vMerge w:val="restart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и процент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9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1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Merge w:val="restart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1 06 2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31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A69E9" w:rsidRPr="00F43ADB" w:rsidTr="00F43ADB">
        <w:trPr>
          <w:trHeight w:val="405"/>
        </w:trPr>
        <w:tc>
          <w:tcPr>
            <w:tcW w:w="6629" w:type="dxa"/>
            <w:vMerge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31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2200 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160</w:t>
            </w:r>
          </w:p>
        </w:tc>
      </w:tr>
      <w:tr w:rsidR="00EA69E9" w:rsidRPr="00F43ADB" w:rsidTr="00F43ADB">
        <w:tc>
          <w:tcPr>
            <w:tcW w:w="6629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10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1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1 06 3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1 06 3000 160</w:t>
            </w:r>
          </w:p>
        </w:tc>
      </w:tr>
      <w:tr w:rsidR="00EA69E9" w:rsidRPr="00F43ADB" w:rsidTr="00F43ADB">
        <w:trPr>
          <w:trHeight w:val="70"/>
        </w:trPr>
        <w:tc>
          <w:tcPr>
            <w:tcW w:w="6629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11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п. 2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18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2 06 1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2 06 1000 160</w:t>
            </w:r>
          </w:p>
        </w:tc>
      </w:tr>
      <w:tr w:rsidR="00EA69E9" w:rsidRPr="00F43ADB" w:rsidTr="00F43ADB">
        <w:trPr>
          <w:trHeight w:val="381"/>
        </w:trPr>
        <w:tc>
          <w:tcPr>
            <w:tcW w:w="6629" w:type="dxa"/>
            <w:vMerge w:val="restart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и процент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13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п. 2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4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18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Merge w:val="restart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2 06 2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32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A69E9" w:rsidRPr="00F43ADB" w:rsidTr="00F43ADB">
        <w:trPr>
          <w:trHeight w:val="361"/>
        </w:trPr>
        <w:tc>
          <w:tcPr>
            <w:tcW w:w="6629" w:type="dxa"/>
            <w:vMerge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32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EA69E9" w:rsidRPr="00F43ADB" w:rsidTr="00F43ADB">
        <w:tc>
          <w:tcPr>
            <w:tcW w:w="6629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по </w:t>
            </w:r>
            <w:proofErr w:type="spellStart"/>
            <w:r w:rsidRPr="00F43ADB">
              <w:rPr>
                <w:rFonts w:ascii="Times New Roman" w:hAnsi="Times New Roman" w:cs="Times New Roman"/>
                <w:sz w:val="20"/>
              </w:rPr>
              <w:t>доптарифу</w:t>
            </w:r>
            <w:proofErr w:type="spellEnd"/>
            <w:r w:rsidRPr="00F43ADB">
              <w:rPr>
                <w:rFonts w:ascii="Times New Roman" w:hAnsi="Times New Roman" w:cs="Times New Roman"/>
                <w:sz w:val="20"/>
              </w:rPr>
              <w:t xml:space="preserve"> за сотрудников, занятых на видах работ, указанных в </w:t>
            </w:r>
            <w:hyperlink r:id="rId15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п. п. 2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6" w:history="1">
              <w:r w:rsidRPr="00F43ADB">
                <w:rPr>
                  <w:rFonts w:ascii="Times New Roman" w:hAnsi="Times New Roman" w:cs="Times New Roman"/>
                  <w:color w:val="0000FF"/>
                  <w:sz w:val="20"/>
                </w:rPr>
                <w:t>18 ч. 1 ст. 30</w:t>
              </w:r>
            </w:hyperlink>
            <w:r w:rsidRPr="00F43ADB">
              <w:rPr>
                <w:rFonts w:ascii="Times New Roman" w:hAnsi="Times New Roman" w:cs="Times New Roman"/>
                <w:sz w:val="20"/>
              </w:rPr>
              <w:t xml:space="preserve"> Федерального закона от 28.12.2013 N 400-ФЗ, зачисляемые на выплату страховой пенсии</w:t>
            </w:r>
          </w:p>
        </w:tc>
        <w:tc>
          <w:tcPr>
            <w:tcW w:w="2693" w:type="dxa"/>
            <w:vAlign w:val="center"/>
          </w:tcPr>
          <w:p w:rsidR="00EA69E9" w:rsidRPr="00F43ADB" w:rsidRDefault="00EA69E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2 06 3000 160</w:t>
            </w:r>
          </w:p>
        </w:tc>
        <w:tc>
          <w:tcPr>
            <w:tcW w:w="6238" w:type="dxa"/>
            <w:vAlign w:val="center"/>
          </w:tcPr>
          <w:p w:rsidR="00EA69E9" w:rsidRPr="00F43ADB" w:rsidRDefault="00EA69E9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32 06 3000 160</w:t>
            </w:r>
          </w:p>
        </w:tc>
      </w:tr>
      <w:tr w:rsidR="00C351DF" w:rsidRPr="00F43ADB" w:rsidTr="00F43ADB">
        <w:tc>
          <w:tcPr>
            <w:tcW w:w="6629" w:type="dxa"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C351DF" w:rsidRPr="00F43ADB" w:rsidRDefault="00C351DF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0 06 1000 160</w:t>
            </w:r>
          </w:p>
        </w:tc>
        <w:tc>
          <w:tcPr>
            <w:tcW w:w="6238" w:type="dxa"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0 06 1000 160</w:t>
            </w:r>
          </w:p>
        </w:tc>
      </w:tr>
      <w:tr w:rsidR="00C351DF" w:rsidRPr="00F43ADB" w:rsidTr="00F43ADB">
        <w:trPr>
          <w:trHeight w:val="416"/>
        </w:trPr>
        <w:tc>
          <w:tcPr>
            <w:tcW w:w="6629" w:type="dxa"/>
            <w:vMerge w:val="restart"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Пени и проценты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C351DF" w:rsidRPr="00F43ADB" w:rsidRDefault="00C351DF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0 06 2000 160</w:t>
            </w:r>
          </w:p>
        </w:tc>
        <w:tc>
          <w:tcPr>
            <w:tcW w:w="6238" w:type="dxa"/>
            <w:vAlign w:val="center"/>
          </w:tcPr>
          <w:p w:rsidR="00C351DF" w:rsidRPr="00F43ADB" w:rsidRDefault="00C351DF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C351DF" w:rsidRPr="00F43ADB" w:rsidRDefault="00ED42C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0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C351DF" w:rsidRPr="00F43ADB" w:rsidTr="00F43ADB">
        <w:trPr>
          <w:trHeight w:val="466"/>
        </w:trPr>
        <w:tc>
          <w:tcPr>
            <w:tcW w:w="6629" w:type="dxa"/>
            <w:vMerge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351DF" w:rsidRPr="00F43ADB" w:rsidRDefault="00C351DF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C351DF" w:rsidRPr="00F43ADB" w:rsidRDefault="00C351DF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C351DF" w:rsidRPr="00F43ADB" w:rsidRDefault="00ED42C0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0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C351DF" w:rsidRPr="00F43ADB" w:rsidTr="00F43ADB">
        <w:tc>
          <w:tcPr>
            <w:tcW w:w="6629" w:type="dxa"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Штрафы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C351DF" w:rsidRPr="00F43ADB" w:rsidRDefault="00C351DF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0 06 3000 160</w:t>
            </w:r>
          </w:p>
        </w:tc>
        <w:tc>
          <w:tcPr>
            <w:tcW w:w="6238" w:type="dxa"/>
            <w:vAlign w:val="center"/>
          </w:tcPr>
          <w:p w:rsidR="00C351DF" w:rsidRPr="00F43ADB" w:rsidRDefault="00C351DF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0 06 3000 160</w:t>
            </w:r>
          </w:p>
        </w:tc>
      </w:tr>
      <w:tr w:rsidR="00C351DF" w:rsidRPr="00F43ADB" w:rsidTr="00F43ADB">
        <w:tc>
          <w:tcPr>
            <w:tcW w:w="6629" w:type="dxa"/>
            <w:vAlign w:val="center"/>
          </w:tcPr>
          <w:p w:rsidR="00C351DF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размере, определяемом исходя из стоимости страхового года, зачисляемые в </w:t>
            </w:r>
            <w:r w:rsidRPr="00F43ADB">
              <w:rPr>
                <w:rFonts w:ascii="Times New Roman" w:hAnsi="Times New Roman" w:cs="Times New Roman"/>
                <w:sz w:val="20"/>
              </w:rPr>
              <w:lastRenderedPageBreak/>
              <w:t xml:space="preserve">Пенсионный фонд Российской Федерации на выплату накопительн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C351DF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92 1 02 02110 06 1000 160</w:t>
            </w:r>
          </w:p>
        </w:tc>
        <w:tc>
          <w:tcPr>
            <w:tcW w:w="6238" w:type="dxa"/>
            <w:vAlign w:val="center"/>
          </w:tcPr>
          <w:p w:rsidR="00C351DF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10 06 1000 160</w:t>
            </w:r>
          </w:p>
        </w:tc>
      </w:tr>
      <w:tr w:rsidR="002C1F05" w:rsidRPr="00F43ADB" w:rsidTr="00F43ADB">
        <w:trPr>
          <w:trHeight w:val="547"/>
        </w:trPr>
        <w:tc>
          <w:tcPr>
            <w:tcW w:w="6629" w:type="dxa"/>
            <w:vMerge w:val="restart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ени и проценты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10 06 2000 160</w:t>
            </w:r>
          </w:p>
        </w:tc>
        <w:tc>
          <w:tcPr>
            <w:tcW w:w="6238" w:type="dxa"/>
            <w:vAlign w:val="center"/>
          </w:tcPr>
          <w:p w:rsidR="002C1F05" w:rsidRPr="00F43ADB" w:rsidRDefault="002C1F05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2C1F05" w:rsidRPr="00F43ADB" w:rsidRDefault="002C1F05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1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2C1F05" w:rsidRPr="00F43ADB" w:rsidTr="00F43ADB">
        <w:trPr>
          <w:trHeight w:val="710"/>
        </w:trPr>
        <w:tc>
          <w:tcPr>
            <w:tcW w:w="6629" w:type="dxa"/>
            <w:vMerge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2C1F05" w:rsidRPr="00F43ADB" w:rsidRDefault="002C1F05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2C1F05" w:rsidRPr="00F43ADB" w:rsidRDefault="002C1F05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1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2C1F05" w:rsidRPr="00F43ADB" w:rsidTr="00F43ADB">
        <w:tc>
          <w:tcPr>
            <w:tcW w:w="6629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Штрафы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3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10 06 3000 160</w:t>
            </w: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10 06 3000 160</w:t>
            </w:r>
          </w:p>
        </w:tc>
      </w:tr>
      <w:tr w:rsidR="002C1F05" w:rsidRPr="00F43ADB" w:rsidTr="00F43ADB">
        <w:trPr>
          <w:trHeight w:val="630"/>
        </w:trPr>
        <w:tc>
          <w:tcPr>
            <w:tcW w:w="6629" w:type="dxa"/>
            <w:vMerge w:val="restart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фиксированном размере, зачисляемые на выплату страховой пенсии</w:t>
            </w:r>
          </w:p>
        </w:tc>
        <w:tc>
          <w:tcPr>
            <w:tcW w:w="2693" w:type="dxa"/>
            <w:vMerge w:val="restart"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40 06 1000 160</w:t>
            </w: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392 1 02 0214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100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160</w:t>
            </w:r>
            <w:r w:rsidR="00332D9F"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(исчисленные с суммы дохода плательщика, не превышающие предельной величины дохода, установленной статьей 14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</w:t>
            </w:r>
            <w:proofErr w:type="gramEnd"/>
          </w:p>
        </w:tc>
      </w:tr>
      <w:tr w:rsidR="002C1F05" w:rsidRPr="00F43ADB" w:rsidTr="00F43ADB">
        <w:trPr>
          <w:trHeight w:val="630"/>
        </w:trPr>
        <w:tc>
          <w:tcPr>
            <w:tcW w:w="6629" w:type="dxa"/>
            <w:vMerge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392 1 02 0214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200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160</w:t>
            </w:r>
            <w:r w:rsidR="00332D9F"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(исчисленные с суммы дохода плательщика, полученной сверх предельной величины дохода, установленной статьей 14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</w:t>
            </w:r>
            <w:proofErr w:type="gramEnd"/>
          </w:p>
        </w:tc>
      </w:tr>
      <w:tr w:rsidR="002C1F05" w:rsidRPr="00F43ADB" w:rsidTr="00F43ADB">
        <w:trPr>
          <w:trHeight w:val="416"/>
        </w:trPr>
        <w:tc>
          <w:tcPr>
            <w:tcW w:w="6629" w:type="dxa"/>
            <w:vMerge w:val="restart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и процент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 в фиксированном размере, зачисляемые на выплату страховой пенсии</w:t>
            </w:r>
          </w:p>
        </w:tc>
        <w:tc>
          <w:tcPr>
            <w:tcW w:w="2693" w:type="dxa"/>
            <w:vMerge w:val="restart"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40 06 2000 160</w:t>
            </w: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4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2100 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160</w:t>
            </w:r>
          </w:p>
        </w:tc>
      </w:tr>
      <w:tr w:rsidR="002C1F05" w:rsidRPr="00F43ADB" w:rsidTr="00F43ADB">
        <w:trPr>
          <w:trHeight w:val="416"/>
        </w:trPr>
        <w:tc>
          <w:tcPr>
            <w:tcW w:w="6629" w:type="dxa"/>
            <w:vMerge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4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2C1F05" w:rsidRPr="00F43ADB" w:rsidTr="00F43ADB">
        <w:tc>
          <w:tcPr>
            <w:tcW w:w="6629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 в фиксированном размере, зачисляемые на выплату страховой пенсии</w:t>
            </w:r>
          </w:p>
        </w:tc>
        <w:tc>
          <w:tcPr>
            <w:tcW w:w="2693" w:type="dxa"/>
            <w:vAlign w:val="center"/>
          </w:tcPr>
          <w:p w:rsidR="002C1F05" w:rsidRPr="00F43ADB" w:rsidRDefault="002C1F0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40 06 3000 160</w:t>
            </w:r>
          </w:p>
        </w:tc>
        <w:tc>
          <w:tcPr>
            <w:tcW w:w="6238" w:type="dxa"/>
            <w:vAlign w:val="center"/>
          </w:tcPr>
          <w:p w:rsidR="002C1F05" w:rsidRPr="00F43ADB" w:rsidRDefault="002C1F05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40 06 3000 160</w:t>
            </w:r>
          </w:p>
        </w:tc>
      </w:tr>
      <w:tr w:rsidR="00137404" w:rsidRPr="00F43ADB" w:rsidTr="00F43ADB">
        <w:tc>
          <w:tcPr>
            <w:tcW w:w="6629" w:type="dxa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бязательное пенсионное страхование в фиксированном размере, зачисляемые на выплату накопительной пенсии</w:t>
            </w:r>
          </w:p>
        </w:tc>
        <w:tc>
          <w:tcPr>
            <w:tcW w:w="2693" w:type="dxa"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50 06 1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50 06 1000 160</w:t>
            </w:r>
          </w:p>
        </w:tc>
      </w:tr>
      <w:tr w:rsidR="00137404" w:rsidRPr="00F43ADB" w:rsidTr="00F43ADB">
        <w:trPr>
          <w:trHeight w:val="423"/>
        </w:trPr>
        <w:tc>
          <w:tcPr>
            <w:tcW w:w="6629" w:type="dxa"/>
            <w:vMerge w:val="restart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 и процент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 в фиксированном размере, зачисляемые на выплату накопительной пенсии</w:t>
            </w:r>
          </w:p>
        </w:tc>
        <w:tc>
          <w:tcPr>
            <w:tcW w:w="2693" w:type="dxa"/>
            <w:vMerge w:val="restart"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50 06 2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5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2100 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160</w:t>
            </w:r>
          </w:p>
        </w:tc>
      </w:tr>
      <w:tr w:rsidR="00137404" w:rsidRPr="00F43ADB" w:rsidTr="00F43ADB">
        <w:trPr>
          <w:trHeight w:val="331"/>
        </w:trPr>
        <w:tc>
          <w:tcPr>
            <w:tcW w:w="6629" w:type="dxa"/>
            <w:vMerge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15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137404" w:rsidRPr="00F43ADB" w:rsidTr="00F43ADB">
        <w:tc>
          <w:tcPr>
            <w:tcW w:w="6629" w:type="dxa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бязательное пенсионное страхование в фиксированном размере, зачисляемые на выплату накопительной пенсии</w:t>
            </w:r>
          </w:p>
        </w:tc>
        <w:tc>
          <w:tcPr>
            <w:tcW w:w="2693" w:type="dxa"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50 06 3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50 06 3000 160</w:t>
            </w:r>
          </w:p>
        </w:tc>
      </w:tr>
      <w:tr w:rsidR="00137404" w:rsidRPr="00F43ADB" w:rsidTr="00F43ADB">
        <w:tc>
          <w:tcPr>
            <w:tcW w:w="6629" w:type="dxa"/>
            <w:vAlign w:val="center"/>
          </w:tcPr>
          <w:p w:rsidR="00137404" w:rsidRPr="00F43ADB" w:rsidRDefault="00137404" w:rsidP="00B901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организаций, использующих труд членов летных экипажей воздушных судов гражданской авиации, зачисляемые в Пенсионный фонд </w:t>
            </w:r>
            <w:r w:rsidRPr="00F43ADB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 на выплату доплат к пенсии</w:t>
            </w:r>
          </w:p>
        </w:tc>
        <w:tc>
          <w:tcPr>
            <w:tcW w:w="2693" w:type="dxa"/>
            <w:vAlign w:val="center"/>
          </w:tcPr>
          <w:p w:rsidR="00137404" w:rsidRPr="00F43ADB" w:rsidRDefault="00137404" w:rsidP="00B90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92 1 02 02080 06 1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80 06 1000 160</w:t>
            </w:r>
          </w:p>
        </w:tc>
      </w:tr>
      <w:tr w:rsidR="00137404" w:rsidRPr="00F43ADB" w:rsidTr="00F43ADB">
        <w:trPr>
          <w:trHeight w:val="466"/>
        </w:trPr>
        <w:tc>
          <w:tcPr>
            <w:tcW w:w="6629" w:type="dxa"/>
            <w:vMerge w:val="restart"/>
            <w:vAlign w:val="center"/>
          </w:tcPr>
          <w:p w:rsidR="00137404" w:rsidRPr="00F43ADB" w:rsidRDefault="00137404" w:rsidP="00B901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lastRenderedPageBreak/>
              <w:t>Пени и процент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 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</w:t>
            </w:r>
          </w:p>
        </w:tc>
        <w:tc>
          <w:tcPr>
            <w:tcW w:w="2693" w:type="dxa"/>
            <w:vMerge w:val="restart"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80 06 2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ени</w:t>
            </w:r>
          </w:p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8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1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137404" w:rsidRPr="00F43ADB" w:rsidTr="00F43ADB">
        <w:trPr>
          <w:trHeight w:val="243"/>
        </w:trPr>
        <w:tc>
          <w:tcPr>
            <w:tcW w:w="6629" w:type="dxa"/>
            <w:vMerge/>
            <w:vAlign w:val="center"/>
          </w:tcPr>
          <w:p w:rsidR="00137404" w:rsidRPr="00F43ADB" w:rsidRDefault="00137404" w:rsidP="00B901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>Проценты</w:t>
            </w:r>
          </w:p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392 1 02 02080 06 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2"/>
              </w:rPr>
              <w:t>2200</w:t>
            </w:r>
            <w:r w:rsidRPr="00F43ADB">
              <w:rPr>
                <w:rFonts w:ascii="Times New Roman" w:hAnsi="Times New Roman" w:cs="Times New Roman"/>
                <w:sz w:val="20"/>
                <w:szCs w:val="22"/>
              </w:rPr>
              <w:t xml:space="preserve"> 160</w:t>
            </w:r>
          </w:p>
        </w:tc>
      </w:tr>
      <w:tr w:rsidR="00137404" w:rsidRPr="00F43ADB" w:rsidTr="00F43ADB">
        <w:trPr>
          <w:trHeight w:val="802"/>
        </w:trPr>
        <w:tc>
          <w:tcPr>
            <w:tcW w:w="6629" w:type="dxa"/>
            <w:vAlign w:val="center"/>
          </w:tcPr>
          <w:p w:rsidR="00137404" w:rsidRPr="00F43ADB" w:rsidRDefault="00137404" w:rsidP="00B901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Штрафы </w:t>
            </w:r>
            <w:r w:rsidRPr="00F43ADB">
              <w:rPr>
                <w:rFonts w:ascii="Times New Roman" w:hAnsi="Times New Roman" w:cs="Times New Roman"/>
                <w:sz w:val="20"/>
              </w:rPr>
              <w:t>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2693" w:type="dxa"/>
            <w:vAlign w:val="center"/>
          </w:tcPr>
          <w:p w:rsidR="00137404" w:rsidRPr="00F43ADB" w:rsidRDefault="0013740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80 06 3000 160</w:t>
            </w:r>
          </w:p>
        </w:tc>
        <w:tc>
          <w:tcPr>
            <w:tcW w:w="6238" w:type="dxa"/>
            <w:vAlign w:val="center"/>
          </w:tcPr>
          <w:p w:rsidR="00137404" w:rsidRPr="00F43ADB" w:rsidRDefault="00137404" w:rsidP="00461A9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080 06 3000 160</w:t>
            </w:r>
          </w:p>
        </w:tc>
      </w:tr>
      <w:tr w:rsidR="00630336" w:rsidRPr="00F43ADB" w:rsidTr="00F43ADB">
        <w:trPr>
          <w:trHeight w:val="171"/>
        </w:trPr>
        <w:tc>
          <w:tcPr>
            <w:tcW w:w="15560" w:type="dxa"/>
            <w:gridSpan w:val="3"/>
            <w:vAlign w:val="center"/>
          </w:tcPr>
          <w:p w:rsidR="00630336" w:rsidRPr="00F43ADB" w:rsidRDefault="00630336" w:rsidP="00E05D6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зносы на обязательное медицинское страхование</w:t>
            </w:r>
          </w:p>
        </w:tc>
      </w:tr>
      <w:tr w:rsidR="00242929" w:rsidRPr="00F43ADB" w:rsidTr="00F43ADB">
        <w:trPr>
          <w:trHeight w:val="158"/>
        </w:trPr>
        <w:tc>
          <w:tcPr>
            <w:tcW w:w="6629" w:type="dxa"/>
            <w:vMerge w:val="restart"/>
            <w:vAlign w:val="center"/>
          </w:tcPr>
          <w:p w:rsidR="00242929" w:rsidRPr="00F43ADB" w:rsidRDefault="00242929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МС</w:t>
            </w:r>
          </w:p>
        </w:tc>
        <w:tc>
          <w:tcPr>
            <w:tcW w:w="2693" w:type="dxa"/>
            <w:vMerge w:val="restart"/>
            <w:vAlign w:val="center"/>
          </w:tcPr>
          <w:p w:rsidR="00242929" w:rsidRPr="00F43ADB" w:rsidRDefault="0024292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1 160</w:t>
            </w:r>
          </w:p>
        </w:tc>
        <w:tc>
          <w:tcPr>
            <w:tcW w:w="6238" w:type="dxa"/>
            <w:vAlign w:val="center"/>
          </w:tcPr>
          <w:p w:rsidR="00242929" w:rsidRPr="00F43ADB" w:rsidRDefault="00242929" w:rsidP="0024292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1 160 (страховые взносы на ОМС работающего населения, зачисляемые в бюджет Федерального фонда обязательного медицинского страхования (страховые взносы на ОМС работающего населения, поступающие от плательщиков)</w:t>
            </w:r>
            <w:proofErr w:type="gramEnd"/>
          </w:p>
        </w:tc>
      </w:tr>
      <w:tr w:rsidR="00242929" w:rsidRPr="00F43ADB" w:rsidTr="00F43ADB">
        <w:trPr>
          <w:trHeight w:val="157"/>
        </w:trPr>
        <w:tc>
          <w:tcPr>
            <w:tcW w:w="6629" w:type="dxa"/>
            <w:vMerge/>
            <w:vAlign w:val="center"/>
          </w:tcPr>
          <w:p w:rsidR="00242929" w:rsidRPr="00F43ADB" w:rsidRDefault="00242929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42929" w:rsidRPr="00F43ADB" w:rsidRDefault="00242929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242929" w:rsidRPr="00F43ADB" w:rsidRDefault="00242929" w:rsidP="0024292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1 160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 </w:t>
            </w:r>
            <w:r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Pr="00F43ADB">
              <w:rPr>
                <w:rFonts w:ascii="Times New Roman" w:hAnsi="Times New Roman" w:cs="Times New Roman"/>
                <w:sz w:val="20"/>
              </w:rPr>
              <w:t>, зачисляемые в бюджет Федерального фонда обязательного медицинского страхования (страховые взносы на ОМС работающего населения, поступающие от плательщиков)</w:t>
            </w:r>
            <w:proofErr w:type="gramEnd"/>
          </w:p>
        </w:tc>
      </w:tr>
      <w:tr w:rsidR="00E55277" w:rsidRPr="00F43ADB" w:rsidTr="00F43ADB">
        <w:trPr>
          <w:trHeight w:val="135"/>
        </w:trPr>
        <w:tc>
          <w:tcPr>
            <w:tcW w:w="6629" w:type="dxa"/>
            <w:vMerge w:val="restart"/>
            <w:vAlign w:val="center"/>
          </w:tcPr>
          <w:p w:rsidR="00E55277" w:rsidRPr="00F43ADB" w:rsidRDefault="00E55277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Пени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МС</w:t>
            </w:r>
          </w:p>
        </w:tc>
        <w:tc>
          <w:tcPr>
            <w:tcW w:w="2693" w:type="dxa"/>
            <w:vMerge w:val="restart"/>
            <w:vAlign w:val="center"/>
          </w:tcPr>
          <w:p w:rsidR="00E55277" w:rsidRPr="00F43ADB" w:rsidRDefault="00E55277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2011 160</w:t>
            </w:r>
          </w:p>
        </w:tc>
        <w:tc>
          <w:tcPr>
            <w:tcW w:w="6238" w:type="dxa"/>
            <w:vAlign w:val="center"/>
          </w:tcPr>
          <w:p w:rsidR="00E55277" w:rsidRPr="00F43ADB" w:rsidRDefault="00E55277" w:rsidP="00E5527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08 2011 160 </w:t>
            </w:r>
            <w:r w:rsidR="00076381" w:rsidRPr="00F43ADB">
              <w:rPr>
                <w:rFonts w:ascii="Times New Roman" w:hAnsi="Times New Roman" w:cs="Times New Roman"/>
                <w:sz w:val="20"/>
              </w:rPr>
              <w:t>(страховые взносы на ОМС работающего населения</w:t>
            </w:r>
            <w:r w:rsidR="00076381" w:rsidRPr="00F43A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076381" w:rsidRPr="00F43ADB">
              <w:rPr>
                <w:rFonts w:ascii="Times New Roman" w:hAnsi="Times New Roman" w:cs="Times New Roman"/>
                <w:sz w:val="20"/>
              </w:rPr>
              <w:t xml:space="preserve"> зачисляемые в бюджет Федерального фонда обязательного медицинского страхования (пени по страховым взносам на ОМС работающего населения, поступающие от плательщиков)</w:t>
            </w:r>
            <w:proofErr w:type="gramEnd"/>
          </w:p>
        </w:tc>
      </w:tr>
      <w:tr w:rsidR="00E55277" w:rsidRPr="00F43ADB" w:rsidTr="00F43ADB">
        <w:trPr>
          <w:trHeight w:val="135"/>
        </w:trPr>
        <w:tc>
          <w:tcPr>
            <w:tcW w:w="6629" w:type="dxa"/>
            <w:vMerge/>
            <w:vAlign w:val="center"/>
          </w:tcPr>
          <w:p w:rsidR="00E55277" w:rsidRPr="00F43ADB" w:rsidRDefault="00E55277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55277" w:rsidRPr="00F43ADB" w:rsidRDefault="00E55277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E55277" w:rsidRPr="00F43ADB" w:rsidRDefault="00E55277" w:rsidP="0092108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2011 160 </w:t>
            </w:r>
            <w:r w:rsidR="00921085"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 </w:t>
            </w:r>
            <w:r w:rsidR="00921085"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="00921085" w:rsidRPr="00F43A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921085" w:rsidRPr="00F43ADB">
              <w:rPr>
                <w:rFonts w:ascii="Times New Roman" w:hAnsi="Times New Roman" w:cs="Times New Roman"/>
                <w:sz w:val="20"/>
              </w:rPr>
              <w:t xml:space="preserve"> зачисляемые в бюджет Федерального фонда обязательного медицинского страхования (пени по страховым взносам на ОМС работающего населения, поступающие от плательщиков)</w:t>
            </w:r>
            <w:proofErr w:type="gramEnd"/>
          </w:p>
        </w:tc>
      </w:tr>
      <w:tr w:rsidR="00921085" w:rsidRPr="00F43ADB" w:rsidTr="00F43ADB">
        <w:trPr>
          <w:trHeight w:val="135"/>
        </w:trPr>
        <w:tc>
          <w:tcPr>
            <w:tcW w:w="6629" w:type="dxa"/>
            <w:vMerge w:val="restart"/>
            <w:vAlign w:val="center"/>
          </w:tcPr>
          <w:p w:rsidR="00921085" w:rsidRPr="00F43ADB" w:rsidRDefault="00921085" w:rsidP="00034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Штраф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по страховым взносам на ОМС</w:t>
            </w:r>
          </w:p>
        </w:tc>
        <w:tc>
          <w:tcPr>
            <w:tcW w:w="2693" w:type="dxa"/>
            <w:vMerge w:val="restart"/>
            <w:vAlign w:val="center"/>
          </w:tcPr>
          <w:p w:rsidR="00921085" w:rsidRPr="00F43ADB" w:rsidRDefault="0092108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3011 160</w:t>
            </w:r>
          </w:p>
        </w:tc>
        <w:tc>
          <w:tcPr>
            <w:tcW w:w="6238" w:type="dxa"/>
            <w:vAlign w:val="center"/>
          </w:tcPr>
          <w:p w:rsidR="00921085" w:rsidRPr="00F43ADB" w:rsidRDefault="00921085" w:rsidP="0092108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08 3011 160 (страховые взносы на ОМС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МС работающего населения, поступающим от плательщиков)</w:t>
            </w:r>
            <w:proofErr w:type="gramEnd"/>
          </w:p>
        </w:tc>
      </w:tr>
      <w:tr w:rsidR="00921085" w:rsidRPr="00F43ADB" w:rsidTr="00F43ADB">
        <w:trPr>
          <w:trHeight w:val="135"/>
        </w:trPr>
        <w:tc>
          <w:tcPr>
            <w:tcW w:w="6629" w:type="dxa"/>
            <w:vMerge/>
            <w:vAlign w:val="center"/>
          </w:tcPr>
          <w:p w:rsidR="00921085" w:rsidRPr="00F43ADB" w:rsidRDefault="00921085" w:rsidP="00034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21085" w:rsidRPr="00F43ADB" w:rsidRDefault="00921085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921085" w:rsidRPr="00F43ADB" w:rsidRDefault="00921085" w:rsidP="00141D64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3011 160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835D7B" w:rsidRPr="00F43ADB">
              <w:rPr>
                <w:rFonts w:ascii="Times New Roman" w:hAnsi="Times New Roman" w:cs="Times New Roman"/>
                <w:sz w:val="20"/>
              </w:rPr>
              <w:t>с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траховые взносы на </w:t>
            </w:r>
            <w:r w:rsidR="00141D64" w:rsidRPr="00F43ADB">
              <w:rPr>
                <w:rFonts w:ascii="Times New Roman" w:hAnsi="Times New Roman" w:cs="Times New Roman"/>
                <w:sz w:val="20"/>
              </w:rPr>
              <w:t>ОМС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работающего населения </w:t>
            </w:r>
            <w:r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, зачисляемые в бюджет Федерального фонда обязательного медицинского страхования (суммы денежных взысканий (штрафов) по страховым взносам на </w:t>
            </w:r>
            <w:r w:rsidR="00141D64" w:rsidRPr="00F43ADB">
              <w:rPr>
                <w:rFonts w:ascii="Times New Roman" w:hAnsi="Times New Roman" w:cs="Times New Roman"/>
                <w:sz w:val="20"/>
              </w:rPr>
              <w:t>ОМС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работающего населения, поступающим от плательщиков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 w:val="restart"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>Страховые взносы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 на ОМС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2 160</w:t>
            </w:r>
          </w:p>
        </w:tc>
        <w:tc>
          <w:tcPr>
            <w:tcW w:w="6238" w:type="dxa"/>
            <w:vAlign w:val="center"/>
          </w:tcPr>
          <w:p w:rsidR="00141D64" w:rsidRPr="00F43ADB" w:rsidRDefault="00141D6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2 160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, зачисляемые в бюджет Федерального фонда </w:t>
            </w:r>
            <w:r w:rsidRPr="00F43ADB">
              <w:rPr>
                <w:rFonts w:ascii="Times New Roman" w:hAnsi="Times New Roman" w:cs="Times New Roman"/>
                <w:sz w:val="20"/>
              </w:rPr>
              <w:lastRenderedPageBreak/>
              <w:t xml:space="preserve">обязательного медицинского страхования (страховые взносы на ОМС работающего населения, ранее зачислявшие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141D64" w:rsidRPr="00F43ADB" w:rsidRDefault="00141D64" w:rsidP="00141D64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1012 160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 </w:t>
            </w:r>
            <w:r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, зачисляемые в бюджет Федерального фонда обязательного медицинского страхования (страховые взносы на ОМС работающего населения, ранее зачислявшие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 w:val="restart"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Пени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на ОМС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2012 160</w:t>
            </w:r>
          </w:p>
        </w:tc>
        <w:tc>
          <w:tcPr>
            <w:tcW w:w="6238" w:type="dxa"/>
            <w:vAlign w:val="center"/>
          </w:tcPr>
          <w:p w:rsidR="00141D64" w:rsidRPr="00F43ADB" w:rsidRDefault="00141D6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2012 160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, зачисляемые в бюджет Федерального фонда обязательного медицинского страхования (пени по страховым взносам на ОМС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141D64" w:rsidRPr="00F43ADB" w:rsidRDefault="00141D64" w:rsidP="00141D64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2012 160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 </w:t>
            </w:r>
            <w:r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, зачисляемые в бюджет Федерального фонда обязательного медицинского страхования (пени по страховым взносам на ОМС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 w:val="restart"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ADB">
              <w:rPr>
                <w:rFonts w:ascii="Times New Roman" w:hAnsi="Times New Roman" w:cs="Times New Roman"/>
                <w:b/>
                <w:sz w:val="20"/>
              </w:rPr>
              <w:t xml:space="preserve">Штрафы </w:t>
            </w:r>
            <w:r w:rsidRPr="00F43ADB">
              <w:rPr>
                <w:rFonts w:ascii="Times New Roman" w:hAnsi="Times New Roman" w:cs="Times New Roman"/>
                <w:sz w:val="20"/>
              </w:rPr>
              <w:t xml:space="preserve">на ОМС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Pr="00F43A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3012 160</w:t>
            </w:r>
          </w:p>
        </w:tc>
        <w:tc>
          <w:tcPr>
            <w:tcW w:w="6238" w:type="dxa"/>
            <w:vAlign w:val="center"/>
          </w:tcPr>
          <w:p w:rsidR="00141D64" w:rsidRPr="00F43ADB" w:rsidRDefault="00141D64" w:rsidP="000342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3012 160</w:t>
            </w:r>
            <w:r w:rsidR="00CF45C7"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F45C7"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МС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="00CF45C7"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141D64" w:rsidRPr="00F43ADB" w:rsidTr="00F43ADB">
        <w:trPr>
          <w:trHeight w:val="255"/>
        </w:trPr>
        <w:tc>
          <w:tcPr>
            <w:tcW w:w="6629" w:type="dxa"/>
            <w:vMerge/>
            <w:vAlign w:val="center"/>
          </w:tcPr>
          <w:p w:rsidR="00141D64" w:rsidRPr="00F43ADB" w:rsidRDefault="00141D64" w:rsidP="00A31DF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41D64" w:rsidRPr="00F43ADB" w:rsidRDefault="00141D64" w:rsidP="00E05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141D64" w:rsidRPr="00F43ADB" w:rsidRDefault="00141D64" w:rsidP="00CF45C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43ADB">
              <w:rPr>
                <w:rFonts w:ascii="Times New Roman" w:hAnsi="Times New Roman" w:cs="Times New Roman"/>
                <w:sz w:val="20"/>
                <w:szCs w:val="24"/>
              </w:rPr>
              <w:t>392 1 02 0210</w:t>
            </w:r>
            <w:r w:rsidRPr="00F43AD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08 3012 160</w:t>
            </w:r>
            <w:r w:rsidR="00CF45C7" w:rsidRPr="00F43A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F45C7" w:rsidRPr="00F43ADB">
              <w:rPr>
                <w:rFonts w:ascii="Times New Roman" w:hAnsi="Times New Roman" w:cs="Times New Roman"/>
                <w:sz w:val="20"/>
              </w:rPr>
              <w:t xml:space="preserve">(страховые взносы на ОМС работающего населения </w:t>
            </w:r>
            <w:r w:rsidR="00CF45C7" w:rsidRPr="00F43A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 фиксированном размере</w:t>
            </w:r>
            <w:r w:rsidR="00CF45C7" w:rsidRPr="00F43ADB">
              <w:rPr>
                <w:rFonts w:ascii="Times New Roman" w:hAnsi="Times New Roman" w:cs="Times New Roman"/>
                <w:sz w:val="20"/>
              </w:rPr>
              <w:t xml:space="preserve">, зачисляемые в бюджет Федерального фонда обязательного медицинского страхования (суммы денежных взысканий (штрафов) по страховым взносам на ОМС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</w:t>
            </w:r>
            <w:r w:rsidR="00F43ADB">
              <w:rPr>
                <w:rFonts w:ascii="Times New Roman" w:hAnsi="Times New Roman" w:cs="Times New Roman"/>
                <w:sz w:val="20"/>
              </w:rPr>
              <w:t>01.01.2012 г</w:t>
            </w:r>
            <w:r w:rsidR="00CF45C7" w:rsidRPr="00F43ADB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</w:tbl>
    <w:p w:rsidR="0086222A" w:rsidRPr="00E85875" w:rsidRDefault="0086222A" w:rsidP="00E05D6E">
      <w:pPr>
        <w:jc w:val="center"/>
      </w:pPr>
    </w:p>
    <w:sectPr w:rsidR="0086222A" w:rsidRPr="00E85875" w:rsidSect="00630336">
      <w:footerReference w:type="default" r:id="rId17"/>
      <w:pgSz w:w="16838" w:h="11906" w:orient="landscape"/>
      <w:pgMar w:top="993" w:right="72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B9" w:rsidRDefault="001223B9">
      <w:r>
        <w:separator/>
      </w:r>
    </w:p>
  </w:endnote>
  <w:endnote w:type="continuationSeparator" w:id="0">
    <w:p w:rsidR="001223B9" w:rsidRDefault="0012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82" w:rsidRDefault="002C7482">
    <w:pPr>
      <w:pStyle w:val="a6"/>
    </w:pPr>
  </w:p>
  <w:p w:rsidR="00C17A2B" w:rsidRDefault="00C17A2B" w:rsidP="004D3F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B9" w:rsidRDefault="001223B9">
      <w:r>
        <w:separator/>
      </w:r>
    </w:p>
  </w:footnote>
  <w:footnote w:type="continuationSeparator" w:id="0">
    <w:p w:rsidR="001223B9" w:rsidRDefault="00122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06A9D"/>
    <w:rsid w:val="00006E8B"/>
    <w:rsid w:val="00007BE8"/>
    <w:rsid w:val="00012DAC"/>
    <w:rsid w:val="00012F73"/>
    <w:rsid w:val="00025104"/>
    <w:rsid w:val="00026DA0"/>
    <w:rsid w:val="000310C4"/>
    <w:rsid w:val="00033E15"/>
    <w:rsid w:val="0003419F"/>
    <w:rsid w:val="000342F5"/>
    <w:rsid w:val="00040EA7"/>
    <w:rsid w:val="00043505"/>
    <w:rsid w:val="00047BED"/>
    <w:rsid w:val="00051EEF"/>
    <w:rsid w:val="00065074"/>
    <w:rsid w:val="0007330E"/>
    <w:rsid w:val="00076381"/>
    <w:rsid w:val="00076953"/>
    <w:rsid w:val="00082737"/>
    <w:rsid w:val="000870D8"/>
    <w:rsid w:val="00091D99"/>
    <w:rsid w:val="00092FEB"/>
    <w:rsid w:val="000973EC"/>
    <w:rsid w:val="000A05D3"/>
    <w:rsid w:val="000A3209"/>
    <w:rsid w:val="000A7A91"/>
    <w:rsid w:val="000B06C4"/>
    <w:rsid w:val="000B0C6E"/>
    <w:rsid w:val="000B6601"/>
    <w:rsid w:val="000C2FE2"/>
    <w:rsid w:val="000C678D"/>
    <w:rsid w:val="000D1C60"/>
    <w:rsid w:val="000D204B"/>
    <w:rsid w:val="000D290E"/>
    <w:rsid w:val="000E08F0"/>
    <w:rsid w:val="000E349B"/>
    <w:rsid w:val="000E40BA"/>
    <w:rsid w:val="000E4985"/>
    <w:rsid w:val="000E6934"/>
    <w:rsid w:val="000F7306"/>
    <w:rsid w:val="00106ACF"/>
    <w:rsid w:val="00114AC9"/>
    <w:rsid w:val="001223B9"/>
    <w:rsid w:val="00124706"/>
    <w:rsid w:val="00127A27"/>
    <w:rsid w:val="0013037D"/>
    <w:rsid w:val="00132D7F"/>
    <w:rsid w:val="00137404"/>
    <w:rsid w:val="001374A6"/>
    <w:rsid w:val="0014120C"/>
    <w:rsid w:val="00141D64"/>
    <w:rsid w:val="0014405F"/>
    <w:rsid w:val="001531C0"/>
    <w:rsid w:val="00153679"/>
    <w:rsid w:val="001541AA"/>
    <w:rsid w:val="00155B8A"/>
    <w:rsid w:val="00172D7D"/>
    <w:rsid w:val="00183450"/>
    <w:rsid w:val="00185CD7"/>
    <w:rsid w:val="00185EC2"/>
    <w:rsid w:val="001863C8"/>
    <w:rsid w:val="001A29A2"/>
    <w:rsid w:val="001A624F"/>
    <w:rsid w:val="001A783C"/>
    <w:rsid w:val="001B1313"/>
    <w:rsid w:val="001C06DE"/>
    <w:rsid w:val="001C271E"/>
    <w:rsid w:val="001D164C"/>
    <w:rsid w:val="001D479C"/>
    <w:rsid w:val="001D67C5"/>
    <w:rsid w:val="001D78C9"/>
    <w:rsid w:val="001F2EFE"/>
    <w:rsid w:val="001F6986"/>
    <w:rsid w:val="001F77BA"/>
    <w:rsid w:val="0020122F"/>
    <w:rsid w:val="0021236E"/>
    <w:rsid w:val="0021785B"/>
    <w:rsid w:val="0022268E"/>
    <w:rsid w:val="002327E0"/>
    <w:rsid w:val="00234373"/>
    <w:rsid w:val="0023619A"/>
    <w:rsid w:val="00242929"/>
    <w:rsid w:val="00253664"/>
    <w:rsid w:val="00274A85"/>
    <w:rsid w:val="0028043A"/>
    <w:rsid w:val="00294764"/>
    <w:rsid w:val="00295899"/>
    <w:rsid w:val="00296CB5"/>
    <w:rsid w:val="002A2F4D"/>
    <w:rsid w:val="002A32E5"/>
    <w:rsid w:val="002A3E4F"/>
    <w:rsid w:val="002A56A1"/>
    <w:rsid w:val="002A5EF1"/>
    <w:rsid w:val="002A6ECC"/>
    <w:rsid w:val="002B51F2"/>
    <w:rsid w:val="002B5D03"/>
    <w:rsid w:val="002C00CA"/>
    <w:rsid w:val="002C1F05"/>
    <w:rsid w:val="002C7482"/>
    <w:rsid w:val="002E130E"/>
    <w:rsid w:val="002E4C02"/>
    <w:rsid w:val="002F1F45"/>
    <w:rsid w:val="002F34C1"/>
    <w:rsid w:val="002F52CD"/>
    <w:rsid w:val="0030489D"/>
    <w:rsid w:val="003143E2"/>
    <w:rsid w:val="0031490B"/>
    <w:rsid w:val="00314A2F"/>
    <w:rsid w:val="003236DC"/>
    <w:rsid w:val="00331011"/>
    <w:rsid w:val="00332D9F"/>
    <w:rsid w:val="0034005F"/>
    <w:rsid w:val="00340BEA"/>
    <w:rsid w:val="003426D1"/>
    <w:rsid w:val="003427D5"/>
    <w:rsid w:val="00345431"/>
    <w:rsid w:val="003528CB"/>
    <w:rsid w:val="0036334C"/>
    <w:rsid w:val="00365E3A"/>
    <w:rsid w:val="003701B1"/>
    <w:rsid w:val="003762DD"/>
    <w:rsid w:val="00383947"/>
    <w:rsid w:val="00392BF5"/>
    <w:rsid w:val="003964A1"/>
    <w:rsid w:val="003A0287"/>
    <w:rsid w:val="003A72B9"/>
    <w:rsid w:val="003B2836"/>
    <w:rsid w:val="003B5813"/>
    <w:rsid w:val="003C2B3B"/>
    <w:rsid w:val="003C584E"/>
    <w:rsid w:val="003D2A23"/>
    <w:rsid w:val="003D6154"/>
    <w:rsid w:val="003D6B5B"/>
    <w:rsid w:val="003E1367"/>
    <w:rsid w:val="003F2509"/>
    <w:rsid w:val="0040096D"/>
    <w:rsid w:val="00402AD4"/>
    <w:rsid w:val="00402E2C"/>
    <w:rsid w:val="0041360B"/>
    <w:rsid w:val="00417649"/>
    <w:rsid w:val="00422463"/>
    <w:rsid w:val="00423958"/>
    <w:rsid w:val="004240F6"/>
    <w:rsid w:val="00426AEF"/>
    <w:rsid w:val="00427E0F"/>
    <w:rsid w:val="004434A8"/>
    <w:rsid w:val="004435F6"/>
    <w:rsid w:val="0044361E"/>
    <w:rsid w:val="0044440E"/>
    <w:rsid w:val="00461A93"/>
    <w:rsid w:val="00463CC4"/>
    <w:rsid w:val="00465A60"/>
    <w:rsid w:val="004725CC"/>
    <w:rsid w:val="00475EF0"/>
    <w:rsid w:val="004820F7"/>
    <w:rsid w:val="00487AD1"/>
    <w:rsid w:val="00495D92"/>
    <w:rsid w:val="004A1272"/>
    <w:rsid w:val="004A4581"/>
    <w:rsid w:val="004A561C"/>
    <w:rsid w:val="004C32B1"/>
    <w:rsid w:val="004C4D41"/>
    <w:rsid w:val="004D0A49"/>
    <w:rsid w:val="004D0CC5"/>
    <w:rsid w:val="004D3F50"/>
    <w:rsid w:val="004E1B48"/>
    <w:rsid w:val="004E212B"/>
    <w:rsid w:val="004E21AF"/>
    <w:rsid w:val="004E2288"/>
    <w:rsid w:val="004E44E8"/>
    <w:rsid w:val="005006CF"/>
    <w:rsid w:val="0050164D"/>
    <w:rsid w:val="00501C1A"/>
    <w:rsid w:val="00501FD4"/>
    <w:rsid w:val="00511879"/>
    <w:rsid w:val="0051796A"/>
    <w:rsid w:val="005217A3"/>
    <w:rsid w:val="005227BF"/>
    <w:rsid w:val="00526B52"/>
    <w:rsid w:val="00527518"/>
    <w:rsid w:val="00531755"/>
    <w:rsid w:val="00533CAC"/>
    <w:rsid w:val="00535114"/>
    <w:rsid w:val="00541155"/>
    <w:rsid w:val="005436BD"/>
    <w:rsid w:val="00544378"/>
    <w:rsid w:val="00550D79"/>
    <w:rsid w:val="005529F3"/>
    <w:rsid w:val="005557F6"/>
    <w:rsid w:val="005600F5"/>
    <w:rsid w:val="00583AFC"/>
    <w:rsid w:val="0058456C"/>
    <w:rsid w:val="00593B62"/>
    <w:rsid w:val="00596C9F"/>
    <w:rsid w:val="005A1B09"/>
    <w:rsid w:val="005A1D07"/>
    <w:rsid w:val="005A24B1"/>
    <w:rsid w:val="005A2BDF"/>
    <w:rsid w:val="005A2E33"/>
    <w:rsid w:val="005A2F80"/>
    <w:rsid w:val="005A3CAA"/>
    <w:rsid w:val="005A48E1"/>
    <w:rsid w:val="005A5D87"/>
    <w:rsid w:val="005C6D91"/>
    <w:rsid w:val="005D210E"/>
    <w:rsid w:val="005D3C66"/>
    <w:rsid w:val="005D3C8C"/>
    <w:rsid w:val="005D5492"/>
    <w:rsid w:val="005E20DA"/>
    <w:rsid w:val="00601559"/>
    <w:rsid w:val="0060166E"/>
    <w:rsid w:val="00607040"/>
    <w:rsid w:val="00611E0A"/>
    <w:rsid w:val="006163ED"/>
    <w:rsid w:val="00623586"/>
    <w:rsid w:val="00624936"/>
    <w:rsid w:val="00630336"/>
    <w:rsid w:val="006371D0"/>
    <w:rsid w:val="00641237"/>
    <w:rsid w:val="00663BFF"/>
    <w:rsid w:val="00666E38"/>
    <w:rsid w:val="00680730"/>
    <w:rsid w:val="00684943"/>
    <w:rsid w:val="006A26DA"/>
    <w:rsid w:val="006B3E80"/>
    <w:rsid w:val="006B660C"/>
    <w:rsid w:val="006C7DE2"/>
    <w:rsid w:val="006D2F25"/>
    <w:rsid w:val="006E0143"/>
    <w:rsid w:val="006E171F"/>
    <w:rsid w:val="006E38FB"/>
    <w:rsid w:val="006E48F5"/>
    <w:rsid w:val="006E4C5B"/>
    <w:rsid w:val="006E7D88"/>
    <w:rsid w:val="006F04A5"/>
    <w:rsid w:val="007026CD"/>
    <w:rsid w:val="00705756"/>
    <w:rsid w:val="00706FF5"/>
    <w:rsid w:val="0071518B"/>
    <w:rsid w:val="007266D2"/>
    <w:rsid w:val="00730A2A"/>
    <w:rsid w:val="00731EE3"/>
    <w:rsid w:val="007534FD"/>
    <w:rsid w:val="00754897"/>
    <w:rsid w:val="007626C6"/>
    <w:rsid w:val="007757B8"/>
    <w:rsid w:val="00775888"/>
    <w:rsid w:val="0077589E"/>
    <w:rsid w:val="00780821"/>
    <w:rsid w:val="00781345"/>
    <w:rsid w:val="0078483F"/>
    <w:rsid w:val="00784A7B"/>
    <w:rsid w:val="00785AAE"/>
    <w:rsid w:val="0079137D"/>
    <w:rsid w:val="007943C6"/>
    <w:rsid w:val="00795983"/>
    <w:rsid w:val="00797599"/>
    <w:rsid w:val="007A104A"/>
    <w:rsid w:val="007A4386"/>
    <w:rsid w:val="007A7B08"/>
    <w:rsid w:val="007B0B21"/>
    <w:rsid w:val="007B63C0"/>
    <w:rsid w:val="007B7774"/>
    <w:rsid w:val="007C142B"/>
    <w:rsid w:val="007C702A"/>
    <w:rsid w:val="007D0643"/>
    <w:rsid w:val="007D5D71"/>
    <w:rsid w:val="007D5DDD"/>
    <w:rsid w:val="007D60EB"/>
    <w:rsid w:val="007E144A"/>
    <w:rsid w:val="007E1B0D"/>
    <w:rsid w:val="007E43BD"/>
    <w:rsid w:val="007E5EC5"/>
    <w:rsid w:val="007E7693"/>
    <w:rsid w:val="007E7FDA"/>
    <w:rsid w:val="00800630"/>
    <w:rsid w:val="008018CF"/>
    <w:rsid w:val="00801CC5"/>
    <w:rsid w:val="00805A3F"/>
    <w:rsid w:val="00810EA5"/>
    <w:rsid w:val="0082049B"/>
    <w:rsid w:val="00821CF3"/>
    <w:rsid w:val="00824435"/>
    <w:rsid w:val="00834803"/>
    <w:rsid w:val="00835D7B"/>
    <w:rsid w:val="00836503"/>
    <w:rsid w:val="008409A5"/>
    <w:rsid w:val="0084245A"/>
    <w:rsid w:val="0084305D"/>
    <w:rsid w:val="00843DFC"/>
    <w:rsid w:val="008468E8"/>
    <w:rsid w:val="00855C10"/>
    <w:rsid w:val="0086105C"/>
    <w:rsid w:val="0086222A"/>
    <w:rsid w:val="0087283C"/>
    <w:rsid w:val="00873B83"/>
    <w:rsid w:val="00882DB0"/>
    <w:rsid w:val="00885D83"/>
    <w:rsid w:val="00887CFB"/>
    <w:rsid w:val="008921FD"/>
    <w:rsid w:val="00892BCA"/>
    <w:rsid w:val="008931B0"/>
    <w:rsid w:val="008A0DF5"/>
    <w:rsid w:val="008A4F59"/>
    <w:rsid w:val="008A75CB"/>
    <w:rsid w:val="008B3A83"/>
    <w:rsid w:val="008B3CC0"/>
    <w:rsid w:val="008B4822"/>
    <w:rsid w:val="008C028D"/>
    <w:rsid w:val="008C4E80"/>
    <w:rsid w:val="008D17D3"/>
    <w:rsid w:val="008D2B13"/>
    <w:rsid w:val="008E04EB"/>
    <w:rsid w:val="008E0F22"/>
    <w:rsid w:val="008E3985"/>
    <w:rsid w:val="008E68EB"/>
    <w:rsid w:val="008E6A0C"/>
    <w:rsid w:val="008E79A9"/>
    <w:rsid w:val="008F1343"/>
    <w:rsid w:val="008F15D9"/>
    <w:rsid w:val="00903302"/>
    <w:rsid w:val="0090553E"/>
    <w:rsid w:val="00912924"/>
    <w:rsid w:val="00921085"/>
    <w:rsid w:val="00921CC7"/>
    <w:rsid w:val="009372CD"/>
    <w:rsid w:val="00945DFC"/>
    <w:rsid w:val="0094798F"/>
    <w:rsid w:val="009568A9"/>
    <w:rsid w:val="009602A1"/>
    <w:rsid w:val="00960994"/>
    <w:rsid w:val="009619F0"/>
    <w:rsid w:val="00962A25"/>
    <w:rsid w:val="009639EA"/>
    <w:rsid w:val="00963D54"/>
    <w:rsid w:val="00964EA3"/>
    <w:rsid w:val="00965B9E"/>
    <w:rsid w:val="00967032"/>
    <w:rsid w:val="00971FB7"/>
    <w:rsid w:val="00981F53"/>
    <w:rsid w:val="009855A6"/>
    <w:rsid w:val="00993596"/>
    <w:rsid w:val="0099609F"/>
    <w:rsid w:val="00997C61"/>
    <w:rsid w:val="009B039F"/>
    <w:rsid w:val="009B1491"/>
    <w:rsid w:val="009B4393"/>
    <w:rsid w:val="009B5BE1"/>
    <w:rsid w:val="009C041E"/>
    <w:rsid w:val="009C1B35"/>
    <w:rsid w:val="009C1D9F"/>
    <w:rsid w:val="009D10B9"/>
    <w:rsid w:val="009E36D5"/>
    <w:rsid w:val="009E73AB"/>
    <w:rsid w:val="009E7615"/>
    <w:rsid w:val="009F0792"/>
    <w:rsid w:val="009F6D03"/>
    <w:rsid w:val="009F7298"/>
    <w:rsid w:val="00A01F56"/>
    <w:rsid w:val="00A034EB"/>
    <w:rsid w:val="00A05FD0"/>
    <w:rsid w:val="00A073CA"/>
    <w:rsid w:val="00A10373"/>
    <w:rsid w:val="00A1037B"/>
    <w:rsid w:val="00A117D1"/>
    <w:rsid w:val="00A133D0"/>
    <w:rsid w:val="00A1508B"/>
    <w:rsid w:val="00A20DA1"/>
    <w:rsid w:val="00A21D02"/>
    <w:rsid w:val="00A247A2"/>
    <w:rsid w:val="00A2499C"/>
    <w:rsid w:val="00A24D8F"/>
    <w:rsid w:val="00A24FD7"/>
    <w:rsid w:val="00A25E31"/>
    <w:rsid w:val="00A274E3"/>
    <w:rsid w:val="00A31DF3"/>
    <w:rsid w:val="00A3255D"/>
    <w:rsid w:val="00A41028"/>
    <w:rsid w:val="00A50B7A"/>
    <w:rsid w:val="00A519E7"/>
    <w:rsid w:val="00A53720"/>
    <w:rsid w:val="00A541C1"/>
    <w:rsid w:val="00A56D0C"/>
    <w:rsid w:val="00A6292C"/>
    <w:rsid w:val="00A63115"/>
    <w:rsid w:val="00A65EAB"/>
    <w:rsid w:val="00A84416"/>
    <w:rsid w:val="00A91A46"/>
    <w:rsid w:val="00A92314"/>
    <w:rsid w:val="00A92754"/>
    <w:rsid w:val="00A9415A"/>
    <w:rsid w:val="00A953ED"/>
    <w:rsid w:val="00AA0F11"/>
    <w:rsid w:val="00AA2A78"/>
    <w:rsid w:val="00AA76E2"/>
    <w:rsid w:val="00AB2A35"/>
    <w:rsid w:val="00AB2D9F"/>
    <w:rsid w:val="00AB39FD"/>
    <w:rsid w:val="00AC0B71"/>
    <w:rsid w:val="00AC344E"/>
    <w:rsid w:val="00AC7818"/>
    <w:rsid w:val="00AD05C4"/>
    <w:rsid w:val="00AD29B8"/>
    <w:rsid w:val="00AD6676"/>
    <w:rsid w:val="00AD6DB7"/>
    <w:rsid w:val="00AE008E"/>
    <w:rsid w:val="00AE2BB3"/>
    <w:rsid w:val="00AE359A"/>
    <w:rsid w:val="00AE5E8D"/>
    <w:rsid w:val="00AE5FF5"/>
    <w:rsid w:val="00AF3D4B"/>
    <w:rsid w:val="00AF71E3"/>
    <w:rsid w:val="00B025BF"/>
    <w:rsid w:val="00B038C4"/>
    <w:rsid w:val="00B059AC"/>
    <w:rsid w:val="00B10982"/>
    <w:rsid w:val="00B147E4"/>
    <w:rsid w:val="00B22FF3"/>
    <w:rsid w:val="00B2347D"/>
    <w:rsid w:val="00B3228B"/>
    <w:rsid w:val="00B32DB5"/>
    <w:rsid w:val="00B37AD4"/>
    <w:rsid w:val="00B37B8B"/>
    <w:rsid w:val="00B610B9"/>
    <w:rsid w:val="00B63285"/>
    <w:rsid w:val="00B64514"/>
    <w:rsid w:val="00B65A45"/>
    <w:rsid w:val="00B71A3E"/>
    <w:rsid w:val="00B734CC"/>
    <w:rsid w:val="00B76B84"/>
    <w:rsid w:val="00B8027D"/>
    <w:rsid w:val="00B821C2"/>
    <w:rsid w:val="00B82374"/>
    <w:rsid w:val="00B863ED"/>
    <w:rsid w:val="00B87C45"/>
    <w:rsid w:val="00B90118"/>
    <w:rsid w:val="00B94873"/>
    <w:rsid w:val="00B979C9"/>
    <w:rsid w:val="00BA4157"/>
    <w:rsid w:val="00BB0E1F"/>
    <w:rsid w:val="00BB1729"/>
    <w:rsid w:val="00BB48A9"/>
    <w:rsid w:val="00BC32E1"/>
    <w:rsid w:val="00BC6C62"/>
    <w:rsid w:val="00BE3A6D"/>
    <w:rsid w:val="00BE4570"/>
    <w:rsid w:val="00BF07CB"/>
    <w:rsid w:val="00BF0B16"/>
    <w:rsid w:val="00BF36AA"/>
    <w:rsid w:val="00C01ED3"/>
    <w:rsid w:val="00C043B3"/>
    <w:rsid w:val="00C064D1"/>
    <w:rsid w:val="00C0684D"/>
    <w:rsid w:val="00C127B7"/>
    <w:rsid w:val="00C17A2B"/>
    <w:rsid w:val="00C2032C"/>
    <w:rsid w:val="00C205F7"/>
    <w:rsid w:val="00C2212C"/>
    <w:rsid w:val="00C32DF5"/>
    <w:rsid w:val="00C350E0"/>
    <w:rsid w:val="00C351DF"/>
    <w:rsid w:val="00C36151"/>
    <w:rsid w:val="00C43EA1"/>
    <w:rsid w:val="00C44483"/>
    <w:rsid w:val="00C5305C"/>
    <w:rsid w:val="00C6074C"/>
    <w:rsid w:val="00C60DA1"/>
    <w:rsid w:val="00C62120"/>
    <w:rsid w:val="00C62823"/>
    <w:rsid w:val="00C64DD8"/>
    <w:rsid w:val="00C70FE2"/>
    <w:rsid w:val="00C76F80"/>
    <w:rsid w:val="00C80E67"/>
    <w:rsid w:val="00C81172"/>
    <w:rsid w:val="00C82C66"/>
    <w:rsid w:val="00C90FE2"/>
    <w:rsid w:val="00C94C46"/>
    <w:rsid w:val="00CA18DC"/>
    <w:rsid w:val="00CB0BCB"/>
    <w:rsid w:val="00CB45CB"/>
    <w:rsid w:val="00CB63D1"/>
    <w:rsid w:val="00CC0AFF"/>
    <w:rsid w:val="00CC229C"/>
    <w:rsid w:val="00CC6A8B"/>
    <w:rsid w:val="00CC7EBF"/>
    <w:rsid w:val="00CE0718"/>
    <w:rsid w:val="00CE3203"/>
    <w:rsid w:val="00CE39A0"/>
    <w:rsid w:val="00CF31A7"/>
    <w:rsid w:val="00CF45C7"/>
    <w:rsid w:val="00CF6B8B"/>
    <w:rsid w:val="00CF7309"/>
    <w:rsid w:val="00D01F2E"/>
    <w:rsid w:val="00D02F51"/>
    <w:rsid w:val="00D14C21"/>
    <w:rsid w:val="00D16589"/>
    <w:rsid w:val="00D25D3C"/>
    <w:rsid w:val="00D370A2"/>
    <w:rsid w:val="00D428AE"/>
    <w:rsid w:val="00D51E5A"/>
    <w:rsid w:val="00D53269"/>
    <w:rsid w:val="00D567EC"/>
    <w:rsid w:val="00D70607"/>
    <w:rsid w:val="00D70674"/>
    <w:rsid w:val="00D706B9"/>
    <w:rsid w:val="00D706C5"/>
    <w:rsid w:val="00D708D2"/>
    <w:rsid w:val="00D74447"/>
    <w:rsid w:val="00D751CE"/>
    <w:rsid w:val="00D81F0B"/>
    <w:rsid w:val="00D84537"/>
    <w:rsid w:val="00D87AEC"/>
    <w:rsid w:val="00D92B24"/>
    <w:rsid w:val="00DA378F"/>
    <w:rsid w:val="00DB2C02"/>
    <w:rsid w:val="00DB4EC4"/>
    <w:rsid w:val="00DB501C"/>
    <w:rsid w:val="00DC2F8D"/>
    <w:rsid w:val="00DC327D"/>
    <w:rsid w:val="00DC32B4"/>
    <w:rsid w:val="00DC4019"/>
    <w:rsid w:val="00DD29DA"/>
    <w:rsid w:val="00DD7439"/>
    <w:rsid w:val="00DE01B2"/>
    <w:rsid w:val="00DE5515"/>
    <w:rsid w:val="00DE5A3D"/>
    <w:rsid w:val="00DE70F9"/>
    <w:rsid w:val="00DF007F"/>
    <w:rsid w:val="00DF50B8"/>
    <w:rsid w:val="00E052F8"/>
    <w:rsid w:val="00E05D6E"/>
    <w:rsid w:val="00E0658E"/>
    <w:rsid w:val="00E176D9"/>
    <w:rsid w:val="00E20C36"/>
    <w:rsid w:val="00E311DD"/>
    <w:rsid w:val="00E32E98"/>
    <w:rsid w:val="00E37F4E"/>
    <w:rsid w:val="00E4657A"/>
    <w:rsid w:val="00E4698C"/>
    <w:rsid w:val="00E50104"/>
    <w:rsid w:val="00E52A2F"/>
    <w:rsid w:val="00E53F49"/>
    <w:rsid w:val="00E55277"/>
    <w:rsid w:val="00E72FFC"/>
    <w:rsid w:val="00E82BA9"/>
    <w:rsid w:val="00E833FF"/>
    <w:rsid w:val="00E85776"/>
    <w:rsid w:val="00E85875"/>
    <w:rsid w:val="00E924E7"/>
    <w:rsid w:val="00E9383B"/>
    <w:rsid w:val="00EA008C"/>
    <w:rsid w:val="00EA3405"/>
    <w:rsid w:val="00EA441A"/>
    <w:rsid w:val="00EA69E9"/>
    <w:rsid w:val="00EB342C"/>
    <w:rsid w:val="00EC3214"/>
    <w:rsid w:val="00EC4DA7"/>
    <w:rsid w:val="00ED1927"/>
    <w:rsid w:val="00ED42C0"/>
    <w:rsid w:val="00F0642B"/>
    <w:rsid w:val="00F21BA2"/>
    <w:rsid w:val="00F27C2E"/>
    <w:rsid w:val="00F36959"/>
    <w:rsid w:val="00F438DC"/>
    <w:rsid w:val="00F43ADB"/>
    <w:rsid w:val="00F472D3"/>
    <w:rsid w:val="00F5280A"/>
    <w:rsid w:val="00F55167"/>
    <w:rsid w:val="00F57695"/>
    <w:rsid w:val="00F61268"/>
    <w:rsid w:val="00F648CF"/>
    <w:rsid w:val="00F64E55"/>
    <w:rsid w:val="00F65F43"/>
    <w:rsid w:val="00F6672C"/>
    <w:rsid w:val="00F6747B"/>
    <w:rsid w:val="00F738FB"/>
    <w:rsid w:val="00F74231"/>
    <w:rsid w:val="00F76267"/>
    <w:rsid w:val="00F83464"/>
    <w:rsid w:val="00F83F79"/>
    <w:rsid w:val="00F90C1B"/>
    <w:rsid w:val="00F92A4F"/>
    <w:rsid w:val="00FA02A9"/>
    <w:rsid w:val="00FA4F4D"/>
    <w:rsid w:val="00FB10E8"/>
    <w:rsid w:val="00FB45AF"/>
    <w:rsid w:val="00FB49A3"/>
    <w:rsid w:val="00FC62D1"/>
    <w:rsid w:val="00FD6702"/>
    <w:rsid w:val="00FD7B14"/>
    <w:rsid w:val="00FE3CAA"/>
    <w:rsid w:val="00FF27DC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6"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962A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047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22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4D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character" w:styleId="a8">
    <w:name w:val="page number"/>
    <w:uiPriority w:val="99"/>
    <w:rsid w:val="004D3F50"/>
    <w:rPr>
      <w:rFonts w:cs="Times New Roman"/>
    </w:rPr>
  </w:style>
  <w:style w:type="paragraph" w:styleId="a9">
    <w:name w:val="header"/>
    <w:basedOn w:val="a"/>
    <w:link w:val="aa"/>
    <w:uiPriority w:val="99"/>
    <w:rsid w:val="004D3F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sz w:val="24"/>
      <w:szCs w:val="24"/>
    </w:rPr>
  </w:style>
  <w:style w:type="paragraph" w:customStyle="1" w:styleId="ConsPlusNormal">
    <w:name w:val="ConsPlusNormal"/>
    <w:rsid w:val="000870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rsid w:val="0024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6"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962A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047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22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4D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character" w:styleId="a8">
    <w:name w:val="page number"/>
    <w:uiPriority w:val="99"/>
    <w:rsid w:val="004D3F50"/>
    <w:rPr>
      <w:rFonts w:cs="Times New Roman"/>
    </w:rPr>
  </w:style>
  <w:style w:type="paragraph" w:styleId="a9">
    <w:name w:val="header"/>
    <w:basedOn w:val="a"/>
    <w:link w:val="aa"/>
    <w:uiPriority w:val="99"/>
    <w:rsid w:val="004D3F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sz w:val="24"/>
      <w:szCs w:val="24"/>
    </w:rPr>
  </w:style>
  <w:style w:type="paragraph" w:customStyle="1" w:styleId="ConsPlusNormal">
    <w:name w:val="ConsPlusNormal"/>
    <w:rsid w:val="000870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rsid w:val="0024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69EE89F49B581F0D0EF3DD4C52F97FF40441BD63DD0A6562BACE60336EAFC6779CEE847DBF108DCjAH" TargetMode="External"/><Relationship Id="rId13" Type="http://schemas.openxmlformats.org/officeDocument/2006/relationships/hyperlink" Target="consultantplus://offline/ref=6F469EE89F49B581F0D0EF3DD4C52F97FF40441BD63DD0A6562BACE60336EAFC6779CEE847DBF108DCj9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69EE89F49B581F0D0EF3DD4C52F97FF40441BD63DD0A6562BACE60336EAFC6779CEE847DBF10ADCjD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469EE89F49B581F0D0EF3DD4C52F97FF40441BD63DD0A6562BACE60336EAFC6779CEE847DBF10ADCj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69EE89F49B581F0D0EF3DD4C52F97FF40441BD63DD0A6562BACE60336EAFC6779CEE847DBF108DCj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69EE89F49B581F0D0EF3DD4C52F97FF40441BD63DD0A6562BACE60336EAFC6779CEE847DBF108DCj9H" TargetMode="External"/><Relationship Id="rId10" Type="http://schemas.openxmlformats.org/officeDocument/2006/relationships/hyperlink" Target="consultantplus://offline/ref=6F469EE89F49B581F0D0EF3DD4C52F97FF40441BD63DD0A6562BACE60336EAFC6779CEE847DBF108DCj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69EE89F49B581F0D0EF3DD4C52F97FF40441BD63DD0A6562BACE60336EAFC6779CEE847DBF108DCjAH" TargetMode="External"/><Relationship Id="rId14" Type="http://schemas.openxmlformats.org/officeDocument/2006/relationships/hyperlink" Target="consultantplus://offline/ref=6F469EE89F49B581F0D0EF3DD4C52F97FF40441BD63DD0A6562BACE60336EAFC6779CEE847DBF10ADC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36F9-0CBD-4050-B584-978156D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1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85</CharactersWithSpaces>
  <SharedDoc>false</SharedDoc>
  <HLinks>
    <vt:vector size="54" baseType="variant">
      <vt:variant>
        <vt:i4>76022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ADCjDH</vt:lpwstr>
      </vt:variant>
      <vt:variant>
        <vt:lpwstr/>
      </vt:variant>
      <vt:variant>
        <vt:i4>76022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9H</vt:lpwstr>
      </vt:variant>
      <vt:variant>
        <vt:lpwstr/>
      </vt:variant>
      <vt:variant>
        <vt:i4>7602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ADCjDH</vt:lpwstr>
      </vt:variant>
      <vt:variant>
        <vt:lpwstr/>
      </vt:variant>
      <vt:variant>
        <vt:i4>76022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9H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ADCjDH</vt:lpwstr>
      </vt:variant>
      <vt:variant>
        <vt:lpwstr/>
      </vt:variant>
      <vt:variant>
        <vt:i4>7602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9H</vt:lpwstr>
      </vt:variant>
      <vt:variant>
        <vt:lpwstr/>
      </vt:variant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AH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AH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469EE89F49B581F0D0EF3DD4C52F97FF40441BD63DD0A6562BACE60336EAFC6779CEE847DBF108DCj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Виталий Калашник</cp:lastModifiedBy>
  <cp:revision>2</cp:revision>
  <cp:lastPrinted>2016-01-11T13:05:00Z</cp:lastPrinted>
  <dcterms:created xsi:type="dcterms:W3CDTF">2016-01-11T13:09:00Z</dcterms:created>
  <dcterms:modified xsi:type="dcterms:W3CDTF">2016-01-11T13:09:00Z</dcterms:modified>
</cp:coreProperties>
</file>